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5E61E29F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6D1B01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</w:t>
            </w:r>
            <w:r w:rsidR="00C05676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6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6FD04E8A" w14:textId="77777777" w:rsidR="00196239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  <w:p w14:paraId="25A61289" w14:textId="69569B14" w:rsidR="00C05676" w:rsidRPr="00B731F7" w:rsidRDefault="00C05676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assé simple de l’indicatif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0952" w14:textId="44121F72" w:rsidR="00BF38A5" w:rsidRDefault="001C4A8E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</w:t>
            </w:r>
            <w:r w:rsidR="00BF38A5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7313BB5E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507DB066" w:rsidR="00B731F7" w:rsidRPr="00B731F7" w:rsidRDefault="00C05676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C05676">
              <w:rPr>
                <w:rFonts w:ascii="Maiandra GD" w:hAnsi="Maiandra GD"/>
                <w:i/>
                <w:color w:val="0070C0"/>
                <w:sz w:val="28"/>
              </w:rPr>
              <w:t xml:space="preserve">descente - crever - </w:t>
            </w:r>
            <w:r>
              <w:rPr>
                <w:rFonts w:ascii="Maiandra GD" w:hAnsi="Maiandra GD"/>
                <w:i/>
                <w:color w:val="0070C0"/>
                <w:sz w:val="28"/>
              </w:rPr>
              <w:t>p</w:t>
            </w:r>
            <w:r w:rsidRPr="00C05676">
              <w:rPr>
                <w:rFonts w:ascii="Maiandra GD" w:hAnsi="Maiandra GD"/>
                <w:i/>
                <w:color w:val="0070C0"/>
                <w:sz w:val="28"/>
              </w:rPr>
              <w:t>ont - pendu - bout - corde - vie - tandis que - courant - gelé - cou - fondre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32E86408" w:rsidR="00B731F7" w:rsidRPr="008F6921" w:rsidRDefault="00C05676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Je me </w:t>
            </w:r>
            <w:r w:rsidRPr="009D0D2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trouvai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D0D2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uda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</w:t>
            </w:r>
            <w:r w:rsidRPr="009D0D2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ou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</w:t>
            </w:r>
            <w:r w:rsidRPr="009D0D2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rd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nd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-dessus du vide. Des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outt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eau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elé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e tombai</w:t>
            </w:r>
            <w:r w:rsidR="004E35BA">
              <w:rPr>
                <w:rFonts w:ascii="Maiandra GD" w:hAnsi="Maiandra GD"/>
                <w:i/>
                <w:color w:val="0070C0"/>
                <w:sz w:val="24"/>
                <w:szCs w:val="24"/>
              </w:rPr>
              <w:t>e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t dans le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2B2EFF58" w:rsidR="00202790" w:rsidRPr="00BF38A5" w:rsidRDefault="00C05676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u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a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je me souviendrai de la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scen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Nous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ûm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ourir sur le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uv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="00454D8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ê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7ADE2516" w:rsidR="00202790" w:rsidRPr="006D1B01" w:rsidRDefault="00C05676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0" w:name="_Hlk534039856"/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and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nous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tinuio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ister les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pèc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plus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urant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ot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a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lac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ommençait à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nd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0"/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7DF54B06" w:rsidR="00202790" w:rsidRPr="00961F1E" w:rsidRDefault="00C05676" w:rsidP="003A1DCA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1" w:name="_Hlk534039945"/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C056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scente</w:t>
            </w:r>
            <w:r w:rsidRPr="00C056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je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revai</w:t>
            </w:r>
            <w:r w:rsidRPr="00C056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nt</w:t>
            </w:r>
            <w:r w:rsidRPr="00C056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neige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C056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je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mbai</w:t>
            </w:r>
            <w:r w:rsidRPr="00C056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la crevasse.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ndu</w:t>
            </w:r>
            <w:r w:rsidRPr="00C056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out</w:t>
            </w:r>
            <w:r w:rsidRPr="00C056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rde</w:t>
            </w:r>
            <w:r w:rsidRPr="00C056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je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s</w:t>
            </w:r>
            <w:r w:rsidRPr="00C056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onnaissance avec la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e</w:t>
            </w:r>
            <w:r w:rsidRPr="00C056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térieure</w:t>
            </w:r>
            <w:r w:rsidRPr="00C056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glacier,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andis</w:t>
            </w:r>
            <w:r w:rsidRPr="00C056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ssait</w:t>
            </w:r>
            <w:r w:rsidRPr="00C056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urant</w:t>
            </w:r>
            <w:r w:rsidRPr="00C056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air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elé</w:t>
            </w:r>
            <w:r w:rsidRPr="00C056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Tout de suite, il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t</w:t>
            </w:r>
            <w:r w:rsidRPr="00C056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rès froid : j’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ais</w:t>
            </w:r>
            <w:r w:rsidRPr="00C056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neige dans le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u</w:t>
            </w:r>
            <w:r w:rsidRPr="00C056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C056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lle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ndait</w:t>
            </w:r>
            <w:r w:rsidRPr="00C056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long de mon dos. Au-dessus de moi, un trou me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rmettait</w:t>
            </w:r>
            <w:r w:rsidRPr="00C056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entrevoir un </w:t>
            </w:r>
            <w:r w:rsidRPr="004E35B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ond</w:t>
            </w:r>
            <w:r w:rsidRPr="00C056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ciel.</w:t>
            </w:r>
            <w:bookmarkEnd w:id="1"/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1B4314DB" w:rsidR="002F23F8" w:rsidRPr="002F23F8" w:rsidRDefault="004E35BA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5D9EE07" w14:textId="77777777" w:rsidR="006E70C2" w:rsidRDefault="004E35BA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cente</w:t>
            </w:r>
          </w:p>
          <w:p w14:paraId="41A89A29" w14:textId="77777777" w:rsidR="004E35BA" w:rsidRDefault="004E35BA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revai</w:t>
            </w:r>
          </w:p>
          <w:p w14:paraId="5924B673" w14:textId="77777777" w:rsidR="004E35BA" w:rsidRDefault="004E35BA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ont</w:t>
            </w:r>
          </w:p>
          <w:p w14:paraId="78890F66" w14:textId="77777777" w:rsidR="004E35BA" w:rsidRDefault="004E35BA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endu</w:t>
            </w:r>
          </w:p>
          <w:p w14:paraId="4AD40D97" w14:textId="77777777" w:rsidR="004E35BA" w:rsidRDefault="004E35BA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out</w:t>
            </w:r>
          </w:p>
          <w:p w14:paraId="14152441" w14:textId="649C7F7B" w:rsidR="004E35BA" w:rsidRPr="00B63762" w:rsidRDefault="004E35BA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rd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D805649" w14:textId="77777777" w:rsidR="006E70C2" w:rsidRDefault="004E35B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ie</w:t>
            </w:r>
          </w:p>
          <w:p w14:paraId="54BDEB2F" w14:textId="43E35E21" w:rsidR="004E35BA" w:rsidRDefault="004E35B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andis que</w:t>
            </w:r>
          </w:p>
          <w:p w14:paraId="202126B7" w14:textId="77777777" w:rsidR="004E35BA" w:rsidRDefault="004E35B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urant</w:t>
            </w:r>
          </w:p>
          <w:p w14:paraId="7E1D0F25" w14:textId="77777777" w:rsidR="004E35BA" w:rsidRDefault="004E35B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elé</w:t>
            </w:r>
          </w:p>
          <w:p w14:paraId="6D74CE2D" w14:textId="77777777" w:rsidR="004E35BA" w:rsidRDefault="004E35B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u</w:t>
            </w:r>
          </w:p>
          <w:p w14:paraId="6910C1D1" w14:textId="00363ED6" w:rsidR="004E35BA" w:rsidRPr="00B63762" w:rsidRDefault="004E35B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ondait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39F6595F" w:rsidR="002F23F8" w:rsidRPr="002F23F8" w:rsidRDefault="004E35BA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C69B45C" w14:textId="69C30C04" w:rsidR="004E35BA" w:rsidRPr="00B63762" w:rsidRDefault="004E35BA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 vie intérieur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123A7AF" w14:textId="63059F74" w:rsidR="00952B53" w:rsidRPr="00B63762" w:rsidRDefault="004E35BA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 courant d’air gelé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204C8A6B" w:rsidR="002F23F8" w:rsidRPr="00E67CD6" w:rsidRDefault="006E70C2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0A2DB17" w14:textId="77777777" w:rsidR="006E70C2" w:rsidRDefault="004E35B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revai</w:t>
            </w:r>
          </w:p>
          <w:p w14:paraId="63D58ACF" w14:textId="77777777" w:rsidR="004E35BA" w:rsidRDefault="004E35B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ombai</w:t>
            </w:r>
          </w:p>
          <w:p w14:paraId="44CC5704" w14:textId="77777777" w:rsidR="004E35BA" w:rsidRDefault="004E35B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is</w:t>
            </w:r>
          </w:p>
          <w:p w14:paraId="6EEDC4EC" w14:textId="281EBD52" w:rsidR="004E35BA" w:rsidRPr="00B63762" w:rsidRDefault="004E35B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ai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FB195DD" w14:textId="77777777" w:rsidR="004E35BA" w:rsidRDefault="004E35BA" w:rsidP="004E35B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it</w:t>
            </w:r>
          </w:p>
          <w:p w14:paraId="3ACF17DA" w14:textId="77777777" w:rsidR="004E35BA" w:rsidRDefault="004E35BA" w:rsidP="004E35B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is</w:t>
            </w:r>
          </w:p>
          <w:p w14:paraId="35D2D47F" w14:textId="77777777" w:rsidR="004E35BA" w:rsidRDefault="004E35BA" w:rsidP="004E35B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ondait</w:t>
            </w:r>
          </w:p>
          <w:p w14:paraId="3157026C" w14:textId="742EDEDB" w:rsidR="00257689" w:rsidRPr="00B63762" w:rsidRDefault="004E35BA" w:rsidP="004E35B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ermettai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76CDB5F4" w:rsidR="002F23F8" w:rsidRPr="002F23F8" w:rsidRDefault="004E35BA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7DFC23A2" w14:textId="77777777" w:rsidR="006E70C2" w:rsidRDefault="004E35B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1ADFA4E4" w14:textId="768DC1B4" w:rsidR="004E35BA" w:rsidRPr="00B63762" w:rsidRDefault="004E35B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0C57FF2" w14:textId="246F9B2C" w:rsidR="003842BF" w:rsidRPr="00B63762" w:rsidRDefault="004E35BA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</w:tr>
    </w:tbl>
    <w:p w14:paraId="09467D08" w14:textId="1FDF2E3B" w:rsidR="005A7592" w:rsidRPr="00BC0F74" w:rsidRDefault="007F19BB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  <w:r>
        <w:rPr>
          <w:rFonts w:ascii="Maiandra GD" w:hAnsi="Maiandra GD"/>
          <w:b/>
          <w:i/>
          <w:sz w:val="24"/>
        </w:rPr>
        <w:br w:type="page"/>
      </w:r>
    </w:p>
    <w:p w14:paraId="1E411929" w14:textId="799419C6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6121B2">
        <w:rPr>
          <w:rFonts w:ascii="Maiandra GD" w:hAnsi="Maiandra GD"/>
          <w:b/>
          <w:i/>
          <w:sz w:val="24"/>
        </w:rPr>
        <w:t>1</w:t>
      </w:r>
      <w:r w:rsidR="00367A81">
        <w:rPr>
          <w:rFonts w:ascii="Maiandra GD" w:hAnsi="Maiandra GD"/>
          <w:b/>
          <w:i/>
          <w:sz w:val="24"/>
        </w:rPr>
        <w:t>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2EDA48C6" w:rsidR="002546F8" w:rsidRDefault="00367A81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6F27CFCB" w:rsidR="005A7592" w:rsidRDefault="00367A81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1D6B5C83" w:rsidR="005A7592" w:rsidRDefault="001C4F40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0253170D" w:rsidR="005A7592" w:rsidRDefault="00367A81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4F71530" w14:textId="77777777" w:rsidR="00367A81" w:rsidRPr="00FA6488" w:rsidRDefault="00367A81" w:rsidP="00367A81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65F48277" w14:textId="77777777" w:rsidR="00367A81" w:rsidRDefault="00367A81" w:rsidP="00367A81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703DF9A0" w14:textId="77777777" w:rsidR="00367A81" w:rsidRPr="00A046EB" w:rsidRDefault="00367A81" w:rsidP="00367A81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367A81" w14:paraId="2E062AD5" w14:textId="77777777" w:rsidTr="00B00AEA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49E6CA2" w14:textId="77777777" w:rsidR="00367A81" w:rsidRPr="00E67CD6" w:rsidRDefault="00367A81" w:rsidP="00B00AE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CBA3FEC" w14:textId="77777777" w:rsidR="00367A81" w:rsidRPr="00E67CD6" w:rsidRDefault="00367A81" w:rsidP="00B00AE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032F5A3" w14:textId="77777777" w:rsidR="00367A81" w:rsidRPr="00E67CD6" w:rsidRDefault="00367A81" w:rsidP="00B00AE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367A81" w14:paraId="7A2AAA37" w14:textId="77777777" w:rsidTr="00B00AEA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A60532" w14:textId="77777777" w:rsidR="00367A81" w:rsidRPr="00E67CD6" w:rsidRDefault="00367A81" w:rsidP="00B00AE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222482" w14:textId="77777777" w:rsidR="00367A81" w:rsidRDefault="00367A81" w:rsidP="00B00AE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DF64CC" w14:textId="77777777" w:rsidR="00367A81" w:rsidRDefault="00367A81" w:rsidP="00B00AE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67A81" w14:paraId="4E21D013" w14:textId="77777777" w:rsidTr="00B00AE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D10474" w14:textId="77777777" w:rsidR="00367A81" w:rsidRPr="00E67CD6" w:rsidRDefault="00367A81" w:rsidP="00B00AE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A4B560" w14:textId="77777777" w:rsidR="00367A81" w:rsidRDefault="00367A81" w:rsidP="00B00AE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CEF88A" w14:textId="77777777" w:rsidR="00367A81" w:rsidRDefault="00367A81" w:rsidP="00B00AE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67A81" w14:paraId="676D9A15" w14:textId="77777777" w:rsidTr="00B00AE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38522E" w14:textId="77777777" w:rsidR="00367A81" w:rsidRPr="00E67CD6" w:rsidRDefault="00367A81" w:rsidP="00B00AE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B56A0E" w14:textId="77777777" w:rsidR="00367A81" w:rsidRDefault="00367A81" w:rsidP="00B00AE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B26F88" w14:textId="77777777" w:rsidR="00367A81" w:rsidRDefault="00367A81" w:rsidP="00B00AE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67A81" w14:paraId="0BA8954F" w14:textId="77777777" w:rsidTr="00B00AE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BD041F" w14:textId="77777777" w:rsidR="00367A81" w:rsidRPr="00E67CD6" w:rsidRDefault="00367A81" w:rsidP="00B00AE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41A10" w14:textId="77777777" w:rsidR="00367A81" w:rsidRDefault="00367A81" w:rsidP="00B00AE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78BAF2" w14:textId="77777777" w:rsidR="00367A81" w:rsidRDefault="00367A81" w:rsidP="00B00AE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4542475" w:rsidR="005A7592" w:rsidRDefault="005A7592" w:rsidP="00A20613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6165C5F" w14:textId="77777777" w:rsidR="00367A81" w:rsidRPr="00FA6488" w:rsidRDefault="00367A81" w:rsidP="00367A81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E272EA" w14:textId="77777777" w:rsidR="00367A81" w:rsidRDefault="00367A81" w:rsidP="00367A81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045F6303" w14:textId="77777777" w:rsidR="00367A81" w:rsidRPr="00A046EB" w:rsidRDefault="00367A81" w:rsidP="00367A81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367A81" w14:paraId="51AAE399" w14:textId="77777777" w:rsidTr="00B00AEA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A66220F" w14:textId="77777777" w:rsidR="00367A81" w:rsidRPr="00E67CD6" w:rsidRDefault="00367A81" w:rsidP="00B00AE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B358D97" w14:textId="77777777" w:rsidR="00367A81" w:rsidRPr="00E67CD6" w:rsidRDefault="00367A81" w:rsidP="00B00AE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085A229" w14:textId="77777777" w:rsidR="00367A81" w:rsidRPr="00E67CD6" w:rsidRDefault="00367A81" w:rsidP="00B00AE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367A81" w14:paraId="609CE0C3" w14:textId="77777777" w:rsidTr="00B00AEA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EA4338" w14:textId="77777777" w:rsidR="00367A81" w:rsidRPr="00E67CD6" w:rsidRDefault="00367A81" w:rsidP="00B00AE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217EA0" w14:textId="77777777" w:rsidR="00367A81" w:rsidRDefault="00367A81" w:rsidP="00B00AE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03C4AD" w14:textId="77777777" w:rsidR="00367A81" w:rsidRDefault="00367A81" w:rsidP="00B00AE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67A81" w14:paraId="61F99295" w14:textId="77777777" w:rsidTr="00B00AE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67705A" w14:textId="77777777" w:rsidR="00367A81" w:rsidRPr="00E67CD6" w:rsidRDefault="00367A81" w:rsidP="00B00AE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4E32E5" w14:textId="77777777" w:rsidR="00367A81" w:rsidRDefault="00367A81" w:rsidP="00B00AE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033AF5" w14:textId="77777777" w:rsidR="00367A81" w:rsidRDefault="00367A81" w:rsidP="00B00AE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67A81" w14:paraId="765099F7" w14:textId="77777777" w:rsidTr="00B00AE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794634" w14:textId="77777777" w:rsidR="00367A81" w:rsidRPr="00E67CD6" w:rsidRDefault="00367A81" w:rsidP="00B00AE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871E31" w14:textId="77777777" w:rsidR="00367A81" w:rsidRDefault="00367A81" w:rsidP="00B00AE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9E2DD1" w14:textId="77777777" w:rsidR="00367A81" w:rsidRDefault="00367A81" w:rsidP="00B00AE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67A81" w14:paraId="3A100E08" w14:textId="77777777" w:rsidTr="00B00AE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2FA047" w14:textId="77777777" w:rsidR="00367A81" w:rsidRPr="00E67CD6" w:rsidRDefault="00367A81" w:rsidP="00B00AE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248DE5" w14:textId="77777777" w:rsidR="00367A81" w:rsidRDefault="00367A81" w:rsidP="00B00AE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647CAE" w14:textId="77777777" w:rsidR="00367A81" w:rsidRDefault="00367A81" w:rsidP="00B00AE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5D749E70" w14:textId="77777777" w:rsidR="00367A81" w:rsidRPr="00FA6488" w:rsidRDefault="00367A81" w:rsidP="00367A81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DEF0501" w14:textId="77777777" w:rsidR="00367A81" w:rsidRDefault="00367A81" w:rsidP="00367A81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59FDACB" w14:textId="77777777" w:rsidR="00367A81" w:rsidRPr="00A046EB" w:rsidRDefault="00367A81" w:rsidP="00367A81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367A81" w14:paraId="25E5B562" w14:textId="77777777" w:rsidTr="00B00AEA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0997902" w14:textId="77777777" w:rsidR="00367A81" w:rsidRPr="00E67CD6" w:rsidRDefault="00367A81" w:rsidP="00B00AE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AC424B5" w14:textId="77777777" w:rsidR="00367A81" w:rsidRPr="00E67CD6" w:rsidRDefault="00367A81" w:rsidP="00B00AE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1C10B92" w14:textId="77777777" w:rsidR="00367A81" w:rsidRPr="00E67CD6" w:rsidRDefault="00367A81" w:rsidP="00B00AE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367A81" w14:paraId="359AFC32" w14:textId="77777777" w:rsidTr="00B00AEA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6C462B" w14:textId="77777777" w:rsidR="00367A81" w:rsidRPr="00E67CD6" w:rsidRDefault="00367A81" w:rsidP="00B00AE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CCCA17" w14:textId="77777777" w:rsidR="00367A81" w:rsidRDefault="00367A81" w:rsidP="00B00AE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71D8E8" w14:textId="77777777" w:rsidR="00367A81" w:rsidRDefault="00367A81" w:rsidP="00B00AE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67A81" w14:paraId="0FD4C17D" w14:textId="77777777" w:rsidTr="00B00AE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9E1AF" w14:textId="77777777" w:rsidR="00367A81" w:rsidRPr="00E67CD6" w:rsidRDefault="00367A81" w:rsidP="00B00AE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E3B00A" w14:textId="77777777" w:rsidR="00367A81" w:rsidRDefault="00367A81" w:rsidP="00B00AE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E57C0C" w14:textId="77777777" w:rsidR="00367A81" w:rsidRDefault="00367A81" w:rsidP="00B00AE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67A81" w14:paraId="10BACE7C" w14:textId="77777777" w:rsidTr="00B00AE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0F85D0" w14:textId="77777777" w:rsidR="00367A81" w:rsidRPr="00E67CD6" w:rsidRDefault="00367A81" w:rsidP="00B00AE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8D7F9D" w14:textId="77777777" w:rsidR="00367A81" w:rsidRDefault="00367A81" w:rsidP="00B00AE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657809" w14:textId="77777777" w:rsidR="00367A81" w:rsidRDefault="00367A81" w:rsidP="00B00AE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67A81" w14:paraId="2C52402A" w14:textId="77777777" w:rsidTr="00B00AE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901D06" w14:textId="77777777" w:rsidR="00367A81" w:rsidRPr="00E67CD6" w:rsidRDefault="00367A81" w:rsidP="00B00AE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B64EF0" w14:textId="77777777" w:rsidR="00367A81" w:rsidRDefault="00367A81" w:rsidP="00B00AE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F2C45" w14:textId="77777777" w:rsidR="00367A81" w:rsidRDefault="00367A81" w:rsidP="00B00AE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4C920C06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6D1B01">
              <w:rPr>
                <w:rFonts w:ascii="Maiandra GD" w:hAnsi="Maiandra GD"/>
                <w:b/>
                <w:i/>
                <w:sz w:val="28"/>
              </w:rPr>
              <w:t>1</w:t>
            </w:r>
            <w:r w:rsidR="00C05676">
              <w:rPr>
                <w:rFonts w:ascii="Maiandra GD" w:hAnsi="Maiandra GD"/>
                <w:b/>
                <w:i/>
                <w:sz w:val="28"/>
              </w:rPr>
              <w:t>6</w:t>
            </w:r>
          </w:p>
        </w:tc>
        <w:tc>
          <w:tcPr>
            <w:tcW w:w="7230" w:type="dxa"/>
            <w:vAlign w:val="center"/>
          </w:tcPr>
          <w:p w14:paraId="2B2C67D3" w14:textId="7F4FDF49" w:rsidR="001A39E3" w:rsidRPr="004B7CCB" w:rsidRDefault="00C05676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C05676">
              <w:rPr>
                <w:rFonts w:ascii="Maiandra GD" w:hAnsi="Maiandra GD"/>
                <w:sz w:val="28"/>
              </w:rPr>
              <w:t>descente - crever - pont - pendu - bout - corde - vie - tandis que - courant - gelé - cou - fondre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247A6537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970E14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970E14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4E35BA" w:rsidRPr="00017DE6" w14:paraId="17651F3F" w14:textId="77777777" w:rsidTr="00B00AEA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275FEB" w14:textId="77777777" w:rsidR="004E35BA" w:rsidRDefault="004E35BA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897A3F1" w14:textId="77777777" w:rsidR="004E35BA" w:rsidRDefault="004E35BA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795221" w14:textId="77777777" w:rsidR="004E35BA" w:rsidRDefault="004E35BA" w:rsidP="00B00AEA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0550A651" w14:textId="77777777" w:rsidR="004E35BA" w:rsidRDefault="004E35BA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2091B51" w14:textId="77777777" w:rsidR="004E35BA" w:rsidRDefault="004E35BA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32699425" w14:textId="77777777" w:rsidR="004E35BA" w:rsidRDefault="004E35BA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196239">
              <w:rPr>
                <w:rFonts w:ascii="Maiandra GD" w:hAnsi="Maiandra GD"/>
                <w:i/>
                <w:sz w:val="24"/>
                <w:szCs w:val="24"/>
              </w:rPr>
              <w:sym w:font="Wingdings 3" w:char="F022"/>
            </w:r>
            <w:r w:rsidRPr="00196239">
              <w:rPr>
                <w:rFonts w:ascii="Maiandra GD" w:hAnsi="Maiandra GD"/>
                <w:i/>
                <w:sz w:val="24"/>
                <w:szCs w:val="24"/>
              </w:rPr>
              <w:t xml:space="preserve"> il est...</w:t>
            </w:r>
          </w:p>
        </w:tc>
      </w:tr>
      <w:tr w:rsidR="004E35BA" w:rsidRPr="00017DE6" w14:paraId="349F4D7B" w14:textId="77777777" w:rsidTr="00B00AEA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692A" w14:textId="266BE84F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B295A" w14:textId="157436ED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E4B45" w14:textId="57C65821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A6D48" w14:textId="239997C4" w:rsidR="004E35BA" w:rsidRPr="001A39E3" w:rsidRDefault="00970E14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pendu</w:t>
            </w:r>
          </w:p>
        </w:tc>
      </w:tr>
      <w:tr w:rsidR="004E35BA" w:rsidRPr="00017DE6" w14:paraId="7869E7BB" w14:textId="77777777" w:rsidTr="00B00AE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37EE" w14:textId="059D2CF6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A93E7" w14:textId="14BBD9BF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8FB14" w14:textId="196C6BAD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C51956" w14:textId="6F2FD788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4E35BA" w:rsidRPr="00017DE6" w14:paraId="6B9EB69C" w14:textId="77777777" w:rsidTr="00B00AE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FBEE" w14:textId="1E3E22F6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2C8AD7" w14:textId="0756DC67" w:rsidR="004E35BA" w:rsidRPr="00D6338B" w:rsidRDefault="00970E14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coura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287B" w14:textId="77777777" w:rsidR="004E35BA" w:rsidRPr="00D6338B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conjonc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3138D060" w14:textId="77777777" w:rsidR="004E35BA" w:rsidRPr="00D6338B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4E35BA" w:rsidRPr="00017DE6" w14:paraId="4E8D153A" w14:textId="77777777" w:rsidTr="00B00AE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D0604E" w14:textId="50CFF8C7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0B5DE3" w14:textId="77777777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1DA73C" w14:textId="6F6B9BA5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6A54D23" w14:textId="77777777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776EEFD1" w14:textId="77777777" w:rsidR="00A9130C" w:rsidRPr="00954A3F" w:rsidRDefault="00A9130C" w:rsidP="00A9130C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ange les mots de la liste dans l’ordre alphabétique.</w:t>
      </w:r>
    </w:p>
    <w:p w14:paraId="75F30E59" w14:textId="77777777" w:rsidR="00A9130C" w:rsidRPr="00437D6C" w:rsidRDefault="00A9130C" w:rsidP="00A9130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087A6798" w14:textId="77777777" w:rsidR="00A9130C" w:rsidRPr="00437D6C" w:rsidRDefault="00A9130C" w:rsidP="00A9130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5AE4DE0D" w14:textId="77777777" w:rsidR="00A9130C" w:rsidRPr="00437D6C" w:rsidRDefault="00A9130C" w:rsidP="00A9130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1F04165C" w14:textId="19277C88" w:rsidR="006D1B01" w:rsidRDefault="00A9130C" w:rsidP="00A9130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38BDD4C7" w14:textId="4A21FE12" w:rsidR="0025330D" w:rsidRPr="00437D6C" w:rsidRDefault="0025330D" w:rsidP="007F7293">
      <w:pPr>
        <w:spacing w:line="360" w:lineRule="auto"/>
        <w:rPr>
          <w:rFonts w:ascii="Maiandra GD" w:hAnsi="Maiandra GD"/>
        </w:rPr>
      </w:pPr>
    </w:p>
    <w:p w14:paraId="1054C01A" w14:textId="7DC916E3" w:rsidR="00867CE6" w:rsidRPr="00437D6C" w:rsidRDefault="00867CE6" w:rsidP="00867CE6">
      <w:pPr>
        <w:spacing w:line="360" w:lineRule="auto"/>
        <w:rPr>
          <w:rFonts w:ascii="Maiandra GD" w:hAnsi="Maiandra GD"/>
        </w:rPr>
      </w:pPr>
    </w:p>
    <w:p w14:paraId="205AEC92" w14:textId="77777777" w:rsidR="00A9130C" w:rsidRPr="00545CFC" w:rsidRDefault="00A9130C" w:rsidP="00A9130C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A9130C" w14:paraId="667D266A" w14:textId="77777777" w:rsidTr="00B00AEA">
        <w:tc>
          <w:tcPr>
            <w:tcW w:w="2571" w:type="dxa"/>
            <w:vAlign w:val="center"/>
          </w:tcPr>
          <w:p w14:paraId="5B3253CF" w14:textId="643110DF" w:rsidR="00A9130C" w:rsidRPr="00685E7B" w:rsidRDefault="00A9130C" w:rsidP="00B00AEA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</w:rPr>
              <w:t>des lacs</w:t>
            </w:r>
            <w:r w:rsidRPr="00685E7B">
              <w:rPr>
                <w:rFonts w:ascii="Maiandra GD" w:hAnsi="Maiandra GD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34C623F0" w14:textId="2226AD42" w:rsidR="00A9130C" w:rsidRPr="00685E7B" w:rsidRDefault="00A9130C" w:rsidP="00B00AEA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e eau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305D6BB4" w14:textId="562DF2C6" w:rsidR="00A9130C" w:rsidRPr="00685E7B" w:rsidRDefault="00A9130C" w:rsidP="00B00AEA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 bain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0AF9B71B" w14:textId="1940CF7A" w:rsidR="00A9130C" w:rsidRPr="00685E7B" w:rsidRDefault="00A9130C" w:rsidP="00B00AEA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fraise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28F22AB3" w14:textId="77777777" w:rsidR="00A9130C" w:rsidRPr="00685E7B" w:rsidRDefault="00A9130C" w:rsidP="00B00AEA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6D5CEF17" w14:textId="30274B3C" w:rsidR="00A9130C" w:rsidRPr="00685E7B" w:rsidRDefault="00A9130C" w:rsidP="00B00AEA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gelée</w:t>
            </w:r>
          </w:p>
          <w:p w14:paraId="73EFB723" w14:textId="4E51B220" w:rsidR="00A9130C" w:rsidRPr="00685E7B" w:rsidRDefault="00A9130C" w:rsidP="00A9130C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gelées</w:t>
            </w:r>
          </w:p>
          <w:p w14:paraId="214D2BEF" w14:textId="5BEC531C" w:rsidR="00A9130C" w:rsidRPr="00685E7B" w:rsidRDefault="00A9130C" w:rsidP="00B00AEA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gelé</w:t>
            </w:r>
          </w:p>
          <w:p w14:paraId="289B3CED" w14:textId="1B7CF035" w:rsidR="00A9130C" w:rsidRPr="00685E7B" w:rsidRDefault="00A9130C" w:rsidP="00B00AEA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gelés</w:t>
            </w:r>
          </w:p>
        </w:tc>
      </w:tr>
    </w:tbl>
    <w:p w14:paraId="7C2C317A" w14:textId="77777777" w:rsidR="00FD041A" w:rsidRDefault="00FD041A" w:rsidP="00FD041A">
      <w:pPr>
        <w:rPr>
          <w:rFonts w:ascii="Maiandra GD" w:hAnsi="Maiandra GD"/>
          <w:b/>
        </w:rPr>
      </w:pPr>
    </w:p>
    <w:p w14:paraId="7E911346" w14:textId="72AAC969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6C2A21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6C2A21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</w:t>
      </w:r>
      <w:r w:rsidR="00A9130C">
        <w:rPr>
          <w:rFonts w:ascii="Maiandra GD" w:hAnsi="Maiandra GD"/>
          <w:b/>
        </w:rPr>
        <w:t>x</w:t>
      </w:r>
      <w:r w:rsidR="00D22594">
        <w:rPr>
          <w:rFonts w:ascii="Maiandra GD" w:hAnsi="Maiandra GD"/>
          <w:b/>
        </w:rPr>
        <w:t xml:space="preserve"> temps proposé</w:t>
      </w:r>
      <w:r w:rsidR="00A9130C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A9130C" w14:paraId="333DBAEE" w14:textId="59A1D8E5" w:rsidTr="00052148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A9130C" w:rsidRDefault="00A9130C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21DD" w14:textId="77777777" w:rsidR="00A9130C" w:rsidRDefault="00A9130C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0B8E9250" w14:textId="15FE09CF" w:rsidR="00A9130C" w:rsidRDefault="00A9130C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A5A3" w14:textId="117D041F" w:rsidR="00A9130C" w:rsidRDefault="00A9130C" w:rsidP="00A9130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310AAA3A" w14:textId="4EC2373B" w:rsidR="00A9130C" w:rsidRDefault="00A9130C" w:rsidP="00A9130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1CA8CE62" w:rsidR="007E7B74" w:rsidRPr="00670FDB" w:rsidRDefault="00A9130C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rev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384FD936" w:rsidR="007E7B74" w:rsidRPr="00670FDB" w:rsidRDefault="00A9130C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fond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5DF2B8E6" w:rsidR="007E7B74" w:rsidRPr="00437D6C" w:rsidRDefault="00A9130C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fondre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5F9BF270" w:rsidR="007E7B74" w:rsidRDefault="00335022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3AC2F63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31940B38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1D3A2F78" w:rsidR="007E7B74" w:rsidRPr="007F7293" w:rsidRDefault="00A9130C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i fondu</w:t>
            </w: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7E7B74" w:rsidRPr="00FD3F32" w:rsidRDefault="007E7B74" w:rsidP="007E7B74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1D9650DA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6EE7CE65" w14:textId="0D147812" w:rsidR="00A9130C" w:rsidRDefault="001F459C" w:rsidP="00A9130C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p w14:paraId="4DE5D993" w14:textId="77777777" w:rsidR="00A9130C" w:rsidRDefault="00A9130C" w:rsidP="00A9130C">
      <w:pPr>
        <w:rPr>
          <w:rFonts w:ascii="Maiandra GD" w:hAnsi="Maiandra GD"/>
          <w:b/>
          <w:szCs w:val="20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670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2211"/>
      </w:tblGrid>
      <w:tr w:rsidR="00A9130C" w:rsidRPr="00D56EEB" w14:paraId="16D623CF" w14:textId="77777777" w:rsidTr="00A9130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8B100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84E9D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1CD7B1" w14:textId="3E5F653E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B887B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F8ECE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6508D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CF149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162FA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EC20D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72D2A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437D462" w14:textId="77777777" w:rsidR="00A9130C" w:rsidRDefault="00A9130C" w:rsidP="00310A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1 - </w:t>
            </w:r>
            <w:r w:rsidR="00310AC2">
              <w:rPr>
                <w:rFonts w:ascii="Maiandra GD" w:hAnsi="Maiandra GD"/>
                <w:i/>
              </w:rPr>
              <w:t>Pente d’un chemin.</w:t>
            </w:r>
          </w:p>
          <w:p w14:paraId="2F9CB69F" w14:textId="77777777" w:rsidR="00310AC2" w:rsidRDefault="00310AC2" w:rsidP="00310A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Assemblage de fils tressés.</w:t>
            </w:r>
          </w:p>
          <w:p w14:paraId="11E6BDB2" w14:textId="77777777" w:rsidR="00310AC2" w:rsidRDefault="00310AC2" w:rsidP="00310A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Faire éclater.</w:t>
            </w:r>
          </w:p>
          <w:p w14:paraId="3E96D2FA" w14:textId="77777777" w:rsidR="00310AC2" w:rsidRDefault="00310AC2" w:rsidP="00310A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Construction au-dessus d’un cours d’eau.</w:t>
            </w:r>
          </w:p>
          <w:p w14:paraId="6F326CB9" w14:textId="77777777" w:rsidR="00310AC2" w:rsidRDefault="00310AC2" w:rsidP="00310A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Partie du corps sous la tête.</w:t>
            </w:r>
          </w:p>
          <w:p w14:paraId="02F1F1CE" w14:textId="2136C341" w:rsidR="00310AC2" w:rsidRDefault="00310AC2" w:rsidP="00310A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Devenir liquide.</w:t>
            </w:r>
          </w:p>
        </w:tc>
      </w:tr>
      <w:tr w:rsidR="00A9130C" w:rsidRPr="00D56EEB" w14:paraId="5949F99A" w14:textId="77777777" w:rsidTr="00A9130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889FA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50B01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E7D3" w14:textId="3030508A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B167EA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EC42D1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C185B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F1907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FFDD56" w14:textId="6F4DF6ED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B0423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3A68AB" w14:textId="7E03564C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2211" w:type="dxa"/>
            <w:vMerge/>
            <w:tcBorders>
              <w:left w:val="nil"/>
              <w:right w:val="nil"/>
            </w:tcBorders>
            <w:vAlign w:val="center"/>
          </w:tcPr>
          <w:p w14:paraId="38EF8EE7" w14:textId="77777777" w:rsidR="00A9130C" w:rsidRDefault="00A9130C" w:rsidP="00A9130C">
            <w:pPr>
              <w:rPr>
                <w:rFonts w:ascii="Maiandra GD" w:hAnsi="Maiandra GD"/>
                <w:i/>
              </w:rPr>
            </w:pPr>
          </w:p>
        </w:tc>
      </w:tr>
      <w:tr w:rsidR="00A9130C" w:rsidRPr="00D56EEB" w14:paraId="4C2DBAB7" w14:textId="77777777" w:rsidTr="00A9130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95FF1" w14:textId="04199379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9CBD" w14:textId="23BD342F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D93F" w14:textId="59977DAD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36E0" w14:textId="21E49792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2C47" w14:textId="488E9B32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B09822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8F8E3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091" w14:textId="234F307B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FAE49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3136" w14:textId="24A9DB4F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0B6B440" w14:textId="77777777" w:rsidR="00A9130C" w:rsidRDefault="00A9130C" w:rsidP="00A9130C">
            <w:pPr>
              <w:rPr>
                <w:rFonts w:ascii="Maiandra GD" w:hAnsi="Maiandra GD"/>
                <w:i/>
              </w:rPr>
            </w:pPr>
          </w:p>
        </w:tc>
      </w:tr>
      <w:tr w:rsidR="00A9130C" w:rsidRPr="00D56EEB" w14:paraId="418BD815" w14:textId="77777777" w:rsidTr="00A9130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0D28E" w14:textId="38951C4E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5351B0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CB7E" w14:textId="2C87BCDA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987299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1188C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778D7" w14:textId="3C87AD0D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C2FA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8F77" w14:textId="15A32E34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AD3B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B67B" w14:textId="30039CCD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BC9ACF" w14:textId="77777777" w:rsidR="00A9130C" w:rsidRPr="00C527A5" w:rsidRDefault="00A9130C" w:rsidP="00A9130C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A9130C" w:rsidRPr="00D56EEB" w14:paraId="11C4203A" w14:textId="77777777" w:rsidTr="00A9130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D7226" w14:textId="02DAE2AC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24B733" w14:textId="11C24D21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E07E" w14:textId="5942EB36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07C2" w14:textId="53149FCA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785D" w14:textId="0D6ABE56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6E49" w14:textId="496D9E9D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D2F0" w14:textId="60AF8AD3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3B19" w14:textId="5FD74644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F5DD" w14:textId="6EA234FA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F993" w14:textId="20BC30A0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14656AEF" w14:textId="77777777" w:rsidR="00A9130C" w:rsidRPr="00D56EEB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9130C" w:rsidRPr="00D56EEB" w14:paraId="2AE0487F" w14:textId="77777777" w:rsidTr="00A9130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51CE6" w14:textId="6024266C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B4258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FA72" w14:textId="3FFBC262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E09E0A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1BA911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DD4E" w14:textId="01F8C720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3A193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CA3" w14:textId="62E4E381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AC096" w14:textId="77777777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1D3F" w14:textId="774666DB" w:rsidR="00A9130C" w:rsidRPr="00C527A5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7686C27E" w14:textId="77777777" w:rsidR="00A9130C" w:rsidRPr="00D56EEB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9130C" w:rsidRPr="00D56EEB" w14:paraId="00E5CBF1" w14:textId="77777777" w:rsidTr="00A9130C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9F930" w14:textId="77777777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07D9B" w14:textId="77777777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7F5165" w14:textId="77777777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23801" w14:textId="77777777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0B4D91" w14:textId="77777777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66ED" w14:textId="4728B185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8753A" w14:textId="77777777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17E6" w14:textId="63CCE98D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FA6A0" w14:textId="77777777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1A52" w14:textId="385D0671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5B4854B0" w14:textId="77777777" w:rsidR="00A9130C" w:rsidRPr="00D56EEB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9130C" w:rsidRPr="00D56EEB" w14:paraId="0DCB448D" w14:textId="77777777" w:rsidTr="00A9130C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D9487" w14:textId="77777777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561F5" w14:textId="77777777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BE8BF" w14:textId="77777777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C9ADC" w14:textId="77777777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DE1F5" w14:textId="77777777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524D8C" w14:textId="77777777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75A9A8" w14:textId="77777777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7BE7" w14:textId="4CEC69F6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04002" w14:textId="77777777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6691" w14:textId="7F2F1959" w:rsidR="00A9130C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FAD7E19" w14:textId="77777777" w:rsidR="00A9130C" w:rsidRPr="00D56EEB" w:rsidRDefault="00A9130C" w:rsidP="00A9130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310AC2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310AC2" w:rsidRPr="004B7CCB" w14:paraId="47224676" w14:textId="77777777" w:rsidTr="00310AC2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030F28F6" w14:textId="77777777" w:rsidR="00310AC2" w:rsidRPr="00DD40FD" w:rsidRDefault="00310AC2" w:rsidP="00B00AEA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16</w:t>
            </w:r>
          </w:p>
        </w:tc>
        <w:tc>
          <w:tcPr>
            <w:tcW w:w="7230" w:type="dxa"/>
            <w:vAlign w:val="center"/>
          </w:tcPr>
          <w:p w14:paraId="77A319D0" w14:textId="77777777" w:rsidR="00310AC2" w:rsidRPr="004B7CCB" w:rsidRDefault="00310AC2" w:rsidP="00B00AEA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C05676">
              <w:rPr>
                <w:rFonts w:ascii="Maiandra GD" w:hAnsi="Maiandra GD"/>
                <w:sz w:val="28"/>
              </w:rPr>
              <w:t>descente - crever - pont - pendu - bout - corde - vie - tandis que - courant - gelé - cou - fondre</w:t>
            </w:r>
          </w:p>
        </w:tc>
      </w:tr>
    </w:tbl>
    <w:p w14:paraId="08F5FE0E" w14:textId="77777777" w:rsidR="00310AC2" w:rsidRDefault="00310AC2" w:rsidP="00310AC2">
      <w:pPr>
        <w:rPr>
          <w:rFonts w:ascii="Maiandra GD" w:hAnsi="Maiandra GD"/>
          <w:b/>
          <w:i/>
        </w:rPr>
      </w:pPr>
    </w:p>
    <w:p w14:paraId="602002C0" w14:textId="77777777" w:rsidR="00310AC2" w:rsidRPr="00954A3F" w:rsidRDefault="00310AC2" w:rsidP="00310AC2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47166B46" w14:textId="77777777" w:rsidR="00310AC2" w:rsidRDefault="00310AC2" w:rsidP="00310AC2">
      <w:pPr>
        <w:rPr>
          <w:rFonts w:ascii="Maiandra GD" w:hAnsi="Maiandra GD"/>
        </w:rPr>
      </w:pPr>
    </w:p>
    <w:p w14:paraId="421E2902" w14:textId="0E71A1C7" w:rsidR="00310AC2" w:rsidRDefault="00310AC2" w:rsidP="00310AC2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970E14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970E14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1A17FDA2" w14:textId="77777777" w:rsidR="00310AC2" w:rsidRPr="00186D51" w:rsidRDefault="00310AC2" w:rsidP="00310AC2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310AC2" w:rsidRPr="00017DE6" w14:paraId="61973B9A" w14:textId="77777777" w:rsidTr="00310AC2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569E367" w14:textId="77777777" w:rsidR="00310AC2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6A45BF0E" w14:textId="77777777" w:rsidR="00310AC2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0BF77B9" w14:textId="77777777" w:rsidR="00310AC2" w:rsidRDefault="00310AC2" w:rsidP="00B00AEA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1C609C72" w14:textId="77777777" w:rsidR="00310AC2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15E89A5" w14:textId="77777777" w:rsidR="00310AC2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62D35CAD" w14:textId="77777777" w:rsidR="00310AC2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196239">
              <w:rPr>
                <w:rFonts w:ascii="Maiandra GD" w:hAnsi="Maiandra GD"/>
                <w:i/>
                <w:sz w:val="24"/>
                <w:szCs w:val="24"/>
              </w:rPr>
              <w:sym w:font="Wingdings 3" w:char="F022"/>
            </w:r>
            <w:r w:rsidRPr="00196239">
              <w:rPr>
                <w:rFonts w:ascii="Maiandra GD" w:hAnsi="Maiandra GD"/>
                <w:i/>
                <w:sz w:val="24"/>
                <w:szCs w:val="24"/>
              </w:rPr>
              <w:t xml:space="preserve"> il est...</w:t>
            </w:r>
          </w:p>
        </w:tc>
      </w:tr>
      <w:tr w:rsidR="00310AC2" w:rsidRPr="00017DE6" w14:paraId="0E2AB42F" w14:textId="77777777" w:rsidTr="00310AC2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C39" w14:textId="77777777" w:rsidR="00310AC2" w:rsidRPr="00017DE6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escent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02820E" w14:textId="251F2D66" w:rsidR="00310AC2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i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44012B" w14:textId="77777777" w:rsidR="00310AC2" w:rsidRPr="001A39E3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rev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EDB44C" w14:textId="5F56E4EF" w:rsidR="00310AC2" w:rsidRPr="001A39E3" w:rsidRDefault="00970E14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pendu</w:t>
            </w:r>
          </w:p>
        </w:tc>
      </w:tr>
      <w:tr w:rsidR="00310AC2" w:rsidRPr="00017DE6" w14:paraId="6C6B3714" w14:textId="77777777" w:rsidTr="004E35B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2A1F" w14:textId="77777777" w:rsidR="00310AC2" w:rsidRPr="00017DE6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on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0F9FD5" w14:textId="2B36DF13" w:rsidR="00310AC2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u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738D8A" w14:textId="77777777" w:rsidR="00310AC2" w:rsidRPr="001A39E3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ondr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09B4D6" w14:textId="1085CBEC" w:rsidR="00310AC2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gelé</w:t>
            </w:r>
          </w:p>
        </w:tc>
      </w:tr>
      <w:tr w:rsidR="00310AC2" w:rsidRPr="00017DE6" w14:paraId="7C0126F7" w14:textId="77777777" w:rsidTr="004E35B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E317" w14:textId="77777777" w:rsidR="00310AC2" w:rsidRPr="00017DE6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ou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10D33B" w14:textId="30FAD55D" w:rsidR="00310AC2" w:rsidRPr="00D6338B" w:rsidRDefault="00970E14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coura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844B29" w14:textId="77777777" w:rsidR="00310AC2" w:rsidRPr="00D6338B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conjonc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3443DBC" w14:textId="1C2D4A3D" w:rsidR="00310AC2" w:rsidRPr="00D6338B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310AC2" w:rsidRPr="00017DE6" w14:paraId="259E1FCF" w14:textId="77777777" w:rsidTr="004E35B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40D17B" w14:textId="11055A03" w:rsidR="00310AC2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rd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8B15058" w14:textId="77777777" w:rsidR="00310AC2" w:rsidRPr="00017DE6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64390E" w14:textId="77777777" w:rsidR="00310AC2" w:rsidRPr="001A39E3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andis que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0ED95F2" w14:textId="77777777" w:rsidR="00310AC2" w:rsidRPr="001A39E3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3E371932" w14:textId="77777777" w:rsidR="00310AC2" w:rsidRDefault="00310AC2" w:rsidP="00310AC2"/>
    <w:p w14:paraId="62CE7A90" w14:textId="77777777" w:rsidR="00310AC2" w:rsidRPr="00954A3F" w:rsidRDefault="00310AC2" w:rsidP="00310AC2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ange les mots de la liste dans l’ordre alphabétique.</w:t>
      </w:r>
    </w:p>
    <w:p w14:paraId="410EF94D" w14:textId="7974E9D2" w:rsidR="00310AC2" w:rsidRPr="00310AC2" w:rsidRDefault="00310AC2" w:rsidP="00310AC2">
      <w:pPr>
        <w:spacing w:line="360" w:lineRule="auto"/>
        <w:rPr>
          <w:rFonts w:ascii="Maiandra GD" w:hAnsi="Maiandra GD"/>
          <w:b/>
        </w:rPr>
      </w:pPr>
      <w:r w:rsidRPr="00310AC2">
        <w:rPr>
          <w:rFonts w:ascii="Maiandra GD" w:hAnsi="Maiandra GD"/>
          <w:b/>
          <w:color w:val="FF0000"/>
        </w:rPr>
        <w:t xml:space="preserve">bout </w:t>
      </w:r>
      <w:r>
        <w:rPr>
          <w:rFonts w:ascii="Maiandra GD" w:hAnsi="Maiandra GD"/>
          <w:b/>
          <w:color w:val="FF0000"/>
        </w:rPr>
        <w:t xml:space="preserve">- </w:t>
      </w:r>
      <w:r w:rsidRPr="00310AC2">
        <w:rPr>
          <w:rFonts w:ascii="Maiandra GD" w:hAnsi="Maiandra GD"/>
          <w:b/>
          <w:color w:val="FF0000"/>
        </w:rPr>
        <w:t xml:space="preserve">corde </w:t>
      </w:r>
      <w:r>
        <w:rPr>
          <w:rFonts w:ascii="Maiandra GD" w:hAnsi="Maiandra GD"/>
          <w:b/>
          <w:color w:val="FF0000"/>
        </w:rPr>
        <w:t xml:space="preserve">- </w:t>
      </w:r>
      <w:r w:rsidRPr="00310AC2">
        <w:rPr>
          <w:rFonts w:ascii="Maiandra GD" w:hAnsi="Maiandra GD"/>
          <w:b/>
          <w:color w:val="FF0000"/>
        </w:rPr>
        <w:t xml:space="preserve">cou </w:t>
      </w:r>
      <w:r>
        <w:rPr>
          <w:rFonts w:ascii="Maiandra GD" w:hAnsi="Maiandra GD"/>
          <w:b/>
          <w:color w:val="FF0000"/>
        </w:rPr>
        <w:t xml:space="preserve">- </w:t>
      </w:r>
      <w:r w:rsidRPr="00310AC2">
        <w:rPr>
          <w:rFonts w:ascii="Maiandra GD" w:hAnsi="Maiandra GD"/>
          <w:b/>
          <w:color w:val="FF0000"/>
        </w:rPr>
        <w:t xml:space="preserve">courant </w:t>
      </w:r>
      <w:r>
        <w:rPr>
          <w:rFonts w:ascii="Maiandra GD" w:hAnsi="Maiandra GD"/>
          <w:b/>
          <w:color w:val="FF0000"/>
        </w:rPr>
        <w:t xml:space="preserve">- </w:t>
      </w:r>
      <w:r w:rsidRPr="00310AC2">
        <w:rPr>
          <w:rFonts w:ascii="Maiandra GD" w:hAnsi="Maiandra GD"/>
          <w:b/>
          <w:color w:val="FF0000"/>
        </w:rPr>
        <w:t xml:space="preserve">crever </w:t>
      </w:r>
      <w:r>
        <w:rPr>
          <w:rFonts w:ascii="Maiandra GD" w:hAnsi="Maiandra GD"/>
          <w:b/>
          <w:color w:val="FF0000"/>
        </w:rPr>
        <w:t xml:space="preserve">- </w:t>
      </w:r>
      <w:r w:rsidRPr="00310AC2">
        <w:rPr>
          <w:rFonts w:ascii="Maiandra GD" w:hAnsi="Maiandra GD"/>
          <w:b/>
          <w:color w:val="FF0000"/>
        </w:rPr>
        <w:t xml:space="preserve">descente </w:t>
      </w:r>
      <w:r>
        <w:rPr>
          <w:rFonts w:ascii="Maiandra GD" w:hAnsi="Maiandra GD"/>
          <w:b/>
          <w:color w:val="FF0000"/>
        </w:rPr>
        <w:t xml:space="preserve">- </w:t>
      </w:r>
      <w:r w:rsidRPr="00310AC2">
        <w:rPr>
          <w:rFonts w:ascii="Maiandra GD" w:hAnsi="Maiandra GD"/>
          <w:b/>
          <w:color w:val="FF0000"/>
        </w:rPr>
        <w:t xml:space="preserve">fondre </w:t>
      </w:r>
      <w:r>
        <w:rPr>
          <w:rFonts w:ascii="Maiandra GD" w:hAnsi="Maiandra GD"/>
          <w:b/>
          <w:color w:val="FF0000"/>
        </w:rPr>
        <w:t xml:space="preserve">- </w:t>
      </w:r>
      <w:r w:rsidRPr="00310AC2">
        <w:rPr>
          <w:rFonts w:ascii="Maiandra GD" w:hAnsi="Maiandra GD"/>
          <w:b/>
          <w:color w:val="FF0000"/>
        </w:rPr>
        <w:t xml:space="preserve">gelé - pendu </w:t>
      </w:r>
      <w:r>
        <w:rPr>
          <w:rFonts w:ascii="Maiandra GD" w:hAnsi="Maiandra GD"/>
          <w:b/>
          <w:color w:val="FF0000"/>
        </w:rPr>
        <w:t xml:space="preserve">- </w:t>
      </w:r>
      <w:r w:rsidRPr="00310AC2">
        <w:rPr>
          <w:rFonts w:ascii="Maiandra GD" w:hAnsi="Maiandra GD"/>
          <w:b/>
          <w:color w:val="FF0000"/>
        </w:rPr>
        <w:t xml:space="preserve">pont -tandis que </w:t>
      </w:r>
      <w:r>
        <w:rPr>
          <w:rFonts w:ascii="Maiandra GD" w:hAnsi="Maiandra GD"/>
          <w:b/>
          <w:color w:val="FF0000"/>
        </w:rPr>
        <w:t xml:space="preserve">- </w:t>
      </w:r>
      <w:r w:rsidRPr="00310AC2">
        <w:rPr>
          <w:rFonts w:ascii="Maiandra GD" w:hAnsi="Maiandra GD"/>
          <w:b/>
          <w:color w:val="FF0000"/>
        </w:rPr>
        <w:t xml:space="preserve">vie </w:t>
      </w:r>
    </w:p>
    <w:p w14:paraId="0B1572D5" w14:textId="77777777" w:rsidR="00310AC2" w:rsidRDefault="00310AC2" w:rsidP="00310AC2">
      <w:pPr>
        <w:spacing w:line="360" w:lineRule="auto"/>
        <w:rPr>
          <w:rFonts w:ascii="Maiandra GD" w:hAnsi="Maiandra GD"/>
        </w:rPr>
      </w:pPr>
    </w:p>
    <w:p w14:paraId="767EE8FE" w14:textId="77777777" w:rsidR="00310AC2" w:rsidRPr="00437D6C" w:rsidRDefault="00310AC2" w:rsidP="00310AC2">
      <w:pPr>
        <w:spacing w:line="360" w:lineRule="auto"/>
        <w:rPr>
          <w:rFonts w:ascii="Maiandra GD" w:hAnsi="Maiandra GD"/>
        </w:rPr>
      </w:pPr>
    </w:p>
    <w:p w14:paraId="7DBD594C" w14:textId="77777777" w:rsidR="00310AC2" w:rsidRPr="00437D6C" w:rsidRDefault="00310AC2" w:rsidP="00310AC2">
      <w:pPr>
        <w:spacing w:line="360" w:lineRule="auto"/>
        <w:rPr>
          <w:rFonts w:ascii="Maiandra GD" w:hAnsi="Maiandra GD"/>
        </w:rPr>
      </w:pPr>
    </w:p>
    <w:p w14:paraId="6417B0B8" w14:textId="77777777" w:rsidR="00310AC2" w:rsidRDefault="00310AC2" w:rsidP="00310AC2">
      <w:pPr>
        <w:spacing w:line="360" w:lineRule="auto"/>
        <w:rPr>
          <w:rFonts w:ascii="Maiandra GD" w:hAnsi="Maiandra GD"/>
          <w:b/>
        </w:rPr>
      </w:pPr>
    </w:p>
    <w:p w14:paraId="7BE36346" w14:textId="77777777" w:rsidR="00310AC2" w:rsidRPr="00545CFC" w:rsidRDefault="00310AC2" w:rsidP="00310AC2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310AC2" w14:paraId="3F533001" w14:textId="77777777" w:rsidTr="00310AC2">
        <w:tc>
          <w:tcPr>
            <w:tcW w:w="2571" w:type="dxa"/>
            <w:vAlign w:val="center"/>
          </w:tcPr>
          <w:p w14:paraId="5D646BDD" w14:textId="77463788" w:rsidR="00310AC2" w:rsidRPr="00685E7B" w:rsidRDefault="00310AC2" w:rsidP="00B00AEA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CD4CB9" wp14:editId="5B0AE4B8">
                      <wp:simplePos x="0" y="0"/>
                      <wp:positionH relativeFrom="column">
                        <wp:posOffset>1457382</wp:posOffset>
                      </wp:positionH>
                      <wp:positionV relativeFrom="paragraph">
                        <wp:posOffset>91705</wp:posOffset>
                      </wp:positionV>
                      <wp:extent cx="1842448" cy="259308"/>
                      <wp:effectExtent l="19050" t="19050" r="24765" b="2667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2448" cy="25930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303105" id="Connecteur droit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7.2pt" to="259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31DA41" wp14:editId="4BF54481">
                      <wp:simplePos x="0" y="0"/>
                      <wp:positionH relativeFrom="column">
                        <wp:posOffset>1450558</wp:posOffset>
                      </wp:positionH>
                      <wp:positionV relativeFrom="paragraph">
                        <wp:posOffset>91705</wp:posOffset>
                      </wp:positionV>
                      <wp:extent cx="1842448" cy="764275"/>
                      <wp:effectExtent l="19050" t="19050" r="24765" b="36195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2448" cy="7642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D0E0B8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pt,7.2pt" to="259.2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</w:rPr>
              <w:t>des lacs</w:t>
            </w:r>
            <w:r w:rsidRPr="00685E7B">
              <w:rPr>
                <w:rFonts w:ascii="Maiandra GD" w:hAnsi="Maiandra GD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708AEBCD" w14:textId="63B1B16F" w:rsidR="00310AC2" w:rsidRPr="00685E7B" w:rsidRDefault="00310AC2" w:rsidP="00B00AEA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F0CD23" wp14:editId="1B51E4A7">
                      <wp:simplePos x="0" y="0"/>
                      <wp:positionH relativeFrom="column">
                        <wp:posOffset>1450557</wp:posOffset>
                      </wp:positionH>
                      <wp:positionV relativeFrom="paragraph">
                        <wp:posOffset>106377</wp:posOffset>
                      </wp:positionV>
                      <wp:extent cx="1862919" cy="497773"/>
                      <wp:effectExtent l="19050" t="19050" r="23495" b="36195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2919" cy="49777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122252" id="Connecteur droit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pt,8.4pt" to="260.9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lang w:eastAsia="ja-JP"/>
              </w:rPr>
              <w:t>une eau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1C85149B" w14:textId="6AB82565" w:rsidR="00310AC2" w:rsidRPr="00685E7B" w:rsidRDefault="00310AC2" w:rsidP="00B00AEA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7F8822" wp14:editId="2FBDA1B4">
                      <wp:simplePos x="0" y="0"/>
                      <wp:positionH relativeFrom="column">
                        <wp:posOffset>1436909</wp:posOffset>
                      </wp:positionH>
                      <wp:positionV relativeFrom="paragraph">
                        <wp:posOffset>101211</wp:posOffset>
                      </wp:positionV>
                      <wp:extent cx="1855783" cy="0"/>
                      <wp:effectExtent l="0" t="19050" r="30480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578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62CB07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5pt,7.95pt" to="259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lang w:eastAsia="ja-JP"/>
              </w:rPr>
              <w:t>un bain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38743EF9" w14:textId="77777777" w:rsidR="00310AC2" w:rsidRPr="00685E7B" w:rsidRDefault="00310AC2" w:rsidP="00B00AEA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fraise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5EA0A6EE" w14:textId="77777777" w:rsidR="00310AC2" w:rsidRPr="00685E7B" w:rsidRDefault="00310AC2" w:rsidP="00B00AEA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5430D572" w14:textId="77777777" w:rsidR="00310AC2" w:rsidRPr="00685E7B" w:rsidRDefault="00310AC2" w:rsidP="00B00AEA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gelée</w:t>
            </w:r>
          </w:p>
          <w:p w14:paraId="70796036" w14:textId="77777777" w:rsidR="00310AC2" w:rsidRPr="00685E7B" w:rsidRDefault="00310AC2" w:rsidP="00B00AEA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gelées</w:t>
            </w:r>
          </w:p>
          <w:p w14:paraId="7B6CE3BC" w14:textId="77777777" w:rsidR="00310AC2" w:rsidRPr="00685E7B" w:rsidRDefault="00310AC2" w:rsidP="00B00AEA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gelé</w:t>
            </w:r>
          </w:p>
          <w:p w14:paraId="1B69A7B3" w14:textId="77777777" w:rsidR="00310AC2" w:rsidRPr="00685E7B" w:rsidRDefault="00310AC2" w:rsidP="00B00AEA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gelés</w:t>
            </w:r>
          </w:p>
        </w:tc>
      </w:tr>
    </w:tbl>
    <w:p w14:paraId="7565761E" w14:textId="77777777" w:rsidR="00310AC2" w:rsidRDefault="00310AC2" w:rsidP="00310AC2">
      <w:pPr>
        <w:rPr>
          <w:rFonts w:ascii="Maiandra GD" w:hAnsi="Maiandra GD"/>
          <w:b/>
        </w:rPr>
      </w:pPr>
    </w:p>
    <w:p w14:paraId="50716258" w14:textId="77777777" w:rsidR="00310AC2" w:rsidRPr="007C033B" w:rsidRDefault="00310AC2" w:rsidP="00310AC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310AC2" w14:paraId="291F0D81" w14:textId="77777777" w:rsidTr="00310AC2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6B724" w14:textId="77777777" w:rsidR="00310AC2" w:rsidRDefault="00310AC2" w:rsidP="00B00AEA">
            <w:pPr>
              <w:rPr>
                <w:rFonts w:ascii="Maiandra GD" w:hAnsi="Maiandra GD"/>
                <w:i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AC81" w14:textId="77777777" w:rsidR="00310AC2" w:rsidRDefault="00310AC2" w:rsidP="00B00AEA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42B2B531" w14:textId="77777777" w:rsidR="00310AC2" w:rsidRDefault="00310AC2" w:rsidP="00B00AEA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FAF5" w14:textId="77777777" w:rsidR="00310AC2" w:rsidRDefault="00310AC2" w:rsidP="00B00AEA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4AF160E5" w14:textId="77777777" w:rsidR="00310AC2" w:rsidRDefault="00310AC2" w:rsidP="00B00AEA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310AC2" w14:paraId="17D1AB54" w14:textId="77777777" w:rsidTr="00310AC2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DF50" w14:textId="77777777" w:rsidR="00310AC2" w:rsidRDefault="00310AC2" w:rsidP="00B00AEA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C48D" w14:textId="77777777" w:rsidR="00310AC2" w:rsidRPr="00670FDB" w:rsidRDefault="00310AC2" w:rsidP="00B00AE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rev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0973" w14:textId="77777777" w:rsidR="00310AC2" w:rsidRPr="00670FDB" w:rsidRDefault="00310AC2" w:rsidP="00B00AE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fond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B68" w14:textId="77777777" w:rsidR="00310AC2" w:rsidRPr="00437D6C" w:rsidRDefault="00310AC2" w:rsidP="00B00AE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fondre</w:t>
            </w:r>
          </w:p>
        </w:tc>
      </w:tr>
      <w:tr w:rsidR="00310AC2" w14:paraId="0435E266" w14:textId="77777777" w:rsidTr="00310AC2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1A6611F" w14:textId="77777777" w:rsidR="00310AC2" w:rsidRDefault="00310AC2" w:rsidP="00B00A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46E8D786" w14:textId="4D21DE93" w:rsidR="00310AC2" w:rsidRPr="00310AC2" w:rsidRDefault="00310AC2" w:rsidP="00B00AEA">
            <w:pPr>
              <w:rPr>
                <w:rFonts w:ascii="Maiandra GD" w:hAnsi="Maiandra GD"/>
                <w:b/>
                <w:color w:val="FF0000"/>
              </w:rPr>
            </w:pPr>
            <w:r w:rsidRPr="00310AC2">
              <w:rPr>
                <w:rFonts w:ascii="Maiandra GD" w:hAnsi="Maiandra GD"/>
                <w:b/>
                <w:color w:val="FF0000"/>
              </w:rPr>
              <w:t>crevais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DA113C8" w14:textId="78000C35" w:rsidR="00310AC2" w:rsidRPr="00310AC2" w:rsidRDefault="00310AC2" w:rsidP="00B00AEA">
            <w:pPr>
              <w:rPr>
                <w:rFonts w:ascii="Maiandra GD" w:hAnsi="Maiandra GD"/>
                <w:b/>
                <w:color w:val="FF0000"/>
              </w:rPr>
            </w:pPr>
            <w:r w:rsidRPr="00310AC2">
              <w:rPr>
                <w:rFonts w:ascii="Maiandra GD" w:hAnsi="Maiandra GD"/>
                <w:b/>
                <w:color w:val="FF0000"/>
              </w:rPr>
              <w:t>fondais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80D345" w14:textId="77777777" w:rsidR="00310AC2" w:rsidRPr="007F7293" w:rsidRDefault="00310AC2" w:rsidP="00B00A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i fondu</w:t>
            </w:r>
          </w:p>
        </w:tc>
      </w:tr>
      <w:tr w:rsidR="00310AC2" w14:paraId="0D5FCDB1" w14:textId="77777777" w:rsidTr="00310AC2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23B1EDA" w14:textId="77777777" w:rsidR="00310AC2" w:rsidRDefault="00310AC2" w:rsidP="00B00A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1B42B9" w14:textId="2263131C" w:rsidR="00310AC2" w:rsidRPr="00310AC2" w:rsidRDefault="00310AC2" w:rsidP="00B00AEA">
            <w:pPr>
              <w:rPr>
                <w:rFonts w:ascii="Maiandra GD" w:hAnsi="Maiandra GD"/>
                <w:b/>
                <w:color w:val="FF0000"/>
              </w:rPr>
            </w:pPr>
            <w:r w:rsidRPr="00310AC2">
              <w:rPr>
                <w:rFonts w:ascii="Maiandra GD" w:hAnsi="Maiandra GD"/>
                <w:b/>
                <w:color w:val="FF0000"/>
              </w:rPr>
              <w:t>crev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DB8F85" w14:textId="06A63D86" w:rsidR="00310AC2" w:rsidRPr="00310AC2" w:rsidRDefault="00310AC2" w:rsidP="00B00AEA">
            <w:pPr>
              <w:rPr>
                <w:rFonts w:ascii="Maiandra GD" w:hAnsi="Maiandra GD"/>
                <w:b/>
                <w:color w:val="FF0000"/>
              </w:rPr>
            </w:pPr>
            <w:r w:rsidRPr="00310AC2">
              <w:rPr>
                <w:rFonts w:ascii="Maiandra GD" w:hAnsi="Maiandra GD"/>
                <w:b/>
                <w:color w:val="FF0000"/>
              </w:rPr>
              <w:t>fondai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1DB2C4" w14:textId="28F30DE1" w:rsidR="00310AC2" w:rsidRPr="00310AC2" w:rsidRDefault="00310AC2" w:rsidP="00B00AEA">
            <w:pPr>
              <w:rPr>
                <w:rFonts w:ascii="Maiandra GD" w:hAnsi="Maiandra GD"/>
                <w:b/>
                <w:color w:val="FF0000"/>
              </w:rPr>
            </w:pPr>
            <w:r w:rsidRPr="00310AC2">
              <w:rPr>
                <w:rFonts w:ascii="Maiandra GD" w:hAnsi="Maiandra GD"/>
                <w:b/>
                <w:color w:val="FF0000"/>
              </w:rPr>
              <w:t>as fondu</w:t>
            </w:r>
          </w:p>
        </w:tc>
      </w:tr>
      <w:tr w:rsidR="00310AC2" w14:paraId="2C819DCD" w14:textId="77777777" w:rsidTr="00310AC2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F62B387" w14:textId="77777777" w:rsidR="00310AC2" w:rsidRDefault="00310AC2" w:rsidP="00B00A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8E0CAB" w14:textId="02B8F067" w:rsidR="00310AC2" w:rsidRPr="00310AC2" w:rsidRDefault="00310AC2" w:rsidP="00B00AEA">
            <w:pPr>
              <w:rPr>
                <w:rFonts w:ascii="Maiandra GD" w:hAnsi="Maiandra GD"/>
                <w:b/>
                <w:color w:val="FF0000"/>
              </w:rPr>
            </w:pPr>
            <w:r w:rsidRPr="00310AC2">
              <w:rPr>
                <w:rFonts w:ascii="Maiandra GD" w:hAnsi="Maiandra GD"/>
                <w:b/>
                <w:color w:val="FF0000"/>
              </w:rPr>
              <w:t>crev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88F906" w14:textId="2ADCB94C" w:rsidR="00310AC2" w:rsidRPr="00310AC2" w:rsidRDefault="00310AC2" w:rsidP="00B00AEA">
            <w:pPr>
              <w:rPr>
                <w:rFonts w:ascii="Maiandra GD" w:hAnsi="Maiandra GD"/>
                <w:b/>
                <w:color w:val="FF0000"/>
              </w:rPr>
            </w:pPr>
            <w:r w:rsidRPr="00310AC2">
              <w:rPr>
                <w:rFonts w:ascii="Maiandra GD" w:hAnsi="Maiandra GD"/>
                <w:b/>
                <w:color w:val="FF0000"/>
              </w:rPr>
              <w:t>fondai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C65397" w14:textId="79274D5A" w:rsidR="00310AC2" w:rsidRPr="00310AC2" w:rsidRDefault="00310AC2" w:rsidP="00B00AEA">
            <w:pPr>
              <w:rPr>
                <w:rFonts w:ascii="Maiandra GD" w:hAnsi="Maiandra GD"/>
                <w:b/>
                <w:color w:val="FF0000"/>
              </w:rPr>
            </w:pPr>
            <w:r w:rsidRPr="00310AC2">
              <w:rPr>
                <w:rFonts w:ascii="Maiandra GD" w:hAnsi="Maiandra GD"/>
                <w:b/>
                <w:color w:val="FF0000"/>
              </w:rPr>
              <w:t>a fondu</w:t>
            </w:r>
          </w:p>
        </w:tc>
      </w:tr>
      <w:tr w:rsidR="00310AC2" w14:paraId="2853C7BC" w14:textId="77777777" w:rsidTr="00310AC2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38F8211" w14:textId="77777777" w:rsidR="00310AC2" w:rsidRDefault="00310AC2" w:rsidP="00B00A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7D6951" w14:textId="278B871E" w:rsidR="00310AC2" w:rsidRPr="00310AC2" w:rsidRDefault="00310AC2" w:rsidP="00B00AEA">
            <w:pPr>
              <w:rPr>
                <w:rFonts w:ascii="Maiandra GD" w:hAnsi="Maiandra GD"/>
                <w:b/>
                <w:color w:val="FF0000"/>
              </w:rPr>
            </w:pPr>
            <w:r w:rsidRPr="00310AC2">
              <w:rPr>
                <w:rFonts w:ascii="Maiandra GD" w:hAnsi="Maiandra GD"/>
                <w:b/>
                <w:color w:val="FF0000"/>
              </w:rPr>
              <w:t>crevi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3E2988" w14:textId="44C1F4CA" w:rsidR="00310AC2" w:rsidRPr="00310AC2" w:rsidRDefault="00310AC2" w:rsidP="00B00AEA">
            <w:pPr>
              <w:rPr>
                <w:rFonts w:ascii="Maiandra GD" w:hAnsi="Maiandra GD"/>
                <w:b/>
                <w:color w:val="FF0000"/>
              </w:rPr>
            </w:pPr>
            <w:r w:rsidRPr="00310AC2">
              <w:rPr>
                <w:rFonts w:ascii="Maiandra GD" w:hAnsi="Maiandra GD"/>
                <w:b/>
                <w:color w:val="FF0000"/>
              </w:rPr>
              <w:t>fondion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CC2FD6" w14:textId="79383DA3" w:rsidR="00310AC2" w:rsidRPr="00310AC2" w:rsidRDefault="00310AC2" w:rsidP="00B00AEA">
            <w:pPr>
              <w:rPr>
                <w:rFonts w:ascii="Maiandra GD" w:hAnsi="Maiandra GD"/>
                <w:b/>
                <w:color w:val="FF0000"/>
              </w:rPr>
            </w:pPr>
            <w:r w:rsidRPr="00310AC2">
              <w:rPr>
                <w:rFonts w:ascii="Maiandra GD" w:hAnsi="Maiandra GD"/>
                <w:b/>
                <w:color w:val="FF0000"/>
              </w:rPr>
              <w:t>avons fondu</w:t>
            </w:r>
          </w:p>
        </w:tc>
      </w:tr>
      <w:tr w:rsidR="00310AC2" w14:paraId="3BF2C16F" w14:textId="77777777" w:rsidTr="00310AC2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224A78" w14:textId="77777777" w:rsidR="00310AC2" w:rsidRDefault="00310AC2" w:rsidP="00B00A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8FA8E6" w14:textId="3EFFFEFF" w:rsidR="00310AC2" w:rsidRPr="00310AC2" w:rsidRDefault="00310AC2" w:rsidP="00B00AEA">
            <w:pPr>
              <w:rPr>
                <w:rFonts w:ascii="Maiandra GD" w:hAnsi="Maiandra GD"/>
                <w:b/>
                <w:color w:val="FF0000"/>
              </w:rPr>
            </w:pPr>
            <w:r w:rsidRPr="00310AC2">
              <w:rPr>
                <w:rFonts w:ascii="Maiandra GD" w:hAnsi="Maiandra GD"/>
                <w:b/>
                <w:color w:val="FF0000"/>
              </w:rPr>
              <w:t>crevi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4F4816" w14:textId="397FCAD9" w:rsidR="00310AC2" w:rsidRPr="00310AC2" w:rsidRDefault="00310AC2" w:rsidP="00B00AEA">
            <w:pPr>
              <w:rPr>
                <w:rFonts w:ascii="Maiandra GD" w:hAnsi="Maiandra GD"/>
                <w:b/>
                <w:color w:val="FF0000"/>
              </w:rPr>
            </w:pPr>
            <w:r w:rsidRPr="00310AC2">
              <w:rPr>
                <w:rFonts w:ascii="Maiandra GD" w:hAnsi="Maiandra GD"/>
                <w:b/>
                <w:color w:val="FF0000"/>
              </w:rPr>
              <w:t>fondiez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8D473C" w14:textId="6FF432CA" w:rsidR="00310AC2" w:rsidRPr="00310AC2" w:rsidRDefault="00310AC2" w:rsidP="00B00AEA">
            <w:pPr>
              <w:rPr>
                <w:rFonts w:ascii="Maiandra GD" w:hAnsi="Maiandra GD"/>
                <w:b/>
                <w:color w:val="FF0000"/>
              </w:rPr>
            </w:pPr>
            <w:r w:rsidRPr="00310AC2">
              <w:rPr>
                <w:rFonts w:ascii="Maiandra GD" w:hAnsi="Maiandra GD"/>
                <w:b/>
                <w:color w:val="FF0000"/>
              </w:rPr>
              <w:t>avez fondu</w:t>
            </w:r>
          </w:p>
        </w:tc>
      </w:tr>
      <w:tr w:rsidR="00310AC2" w14:paraId="203226FA" w14:textId="77777777" w:rsidTr="00310AC2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383E2" w14:textId="77777777" w:rsidR="00310AC2" w:rsidRDefault="00310AC2" w:rsidP="00B00A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1B1756A9" w14:textId="264ED508" w:rsidR="00310AC2" w:rsidRPr="00310AC2" w:rsidRDefault="00310AC2" w:rsidP="00B00AEA">
            <w:pPr>
              <w:rPr>
                <w:rFonts w:ascii="Maiandra GD" w:hAnsi="Maiandra GD"/>
                <w:b/>
                <w:color w:val="FF0000"/>
              </w:rPr>
            </w:pPr>
            <w:r w:rsidRPr="00310AC2">
              <w:rPr>
                <w:rFonts w:ascii="Maiandra GD" w:hAnsi="Maiandra GD"/>
                <w:b/>
                <w:color w:val="FF0000"/>
              </w:rPr>
              <w:t>crevai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964580D" w14:textId="767EC3AD" w:rsidR="00310AC2" w:rsidRPr="00310AC2" w:rsidRDefault="00310AC2" w:rsidP="00B00AEA">
            <w:pPr>
              <w:rPr>
                <w:rFonts w:ascii="Maiandra GD" w:hAnsi="Maiandra GD"/>
                <w:b/>
                <w:color w:val="FF0000"/>
              </w:rPr>
            </w:pPr>
            <w:r w:rsidRPr="00310AC2">
              <w:rPr>
                <w:rFonts w:ascii="Maiandra GD" w:hAnsi="Maiandra GD"/>
                <w:b/>
                <w:color w:val="FF0000"/>
              </w:rPr>
              <w:t>fondai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2CF93" w14:textId="4079EE6A" w:rsidR="00310AC2" w:rsidRPr="00310AC2" w:rsidRDefault="00310AC2" w:rsidP="00B00AEA">
            <w:pPr>
              <w:rPr>
                <w:rFonts w:ascii="Maiandra GD" w:hAnsi="Maiandra GD"/>
                <w:b/>
                <w:color w:val="FF0000"/>
              </w:rPr>
            </w:pPr>
            <w:r w:rsidRPr="00310AC2">
              <w:rPr>
                <w:rFonts w:ascii="Maiandra GD" w:hAnsi="Maiandra GD"/>
                <w:b/>
                <w:color w:val="FF0000"/>
              </w:rPr>
              <w:t>ont fondu</w:t>
            </w:r>
          </w:p>
        </w:tc>
      </w:tr>
    </w:tbl>
    <w:p w14:paraId="3F0DFFDD" w14:textId="77777777" w:rsidR="00310AC2" w:rsidRDefault="00310AC2" w:rsidP="00310AC2">
      <w:pPr>
        <w:rPr>
          <w:rFonts w:ascii="Maiandra GD" w:hAnsi="Maiandra GD"/>
          <w:i/>
        </w:rPr>
      </w:pPr>
    </w:p>
    <w:p w14:paraId="171DA039" w14:textId="2550B026" w:rsidR="00310AC2" w:rsidRDefault="001F459C" w:rsidP="00310AC2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p w14:paraId="66986380" w14:textId="77777777" w:rsidR="00310AC2" w:rsidRDefault="00310AC2" w:rsidP="00310AC2">
      <w:pPr>
        <w:rPr>
          <w:rFonts w:ascii="Maiandra GD" w:hAnsi="Maiandra GD"/>
          <w:b/>
          <w:szCs w:val="20"/>
        </w:rPr>
      </w:pPr>
    </w:p>
    <w:tbl>
      <w:tblPr>
        <w:tblStyle w:val="Grilledutableau"/>
        <w:tblpPr w:leftFromText="141" w:rightFromText="141" w:vertAnchor="text" w:tblpY="1"/>
        <w:tblOverlap w:val="never"/>
        <w:tblW w:w="670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2211"/>
      </w:tblGrid>
      <w:tr w:rsidR="00310AC2" w:rsidRPr="00D56EEB" w14:paraId="0C242D55" w14:textId="77777777" w:rsidTr="00310AC2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E198F" w14:textId="77777777" w:rsidR="00310AC2" w:rsidRPr="00C527A5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79104" w14:textId="77777777" w:rsidR="00310AC2" w:rsidRPr="00C527A5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308EB" w14:textId="77777777" w:rsidR="00310AC2" w:rsidRPr="00C527A5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9D744" w14:textId="77777777" w:rsidR="00310AC2" w:rsidRPr="00C527A5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438E0" w14:textId="77777777" w:rsidR="00310AC2" w:rsidRPr="00C527A5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6B5CE" w14:textId="77777777" w:rsidR="00310AC2" w:rsidRPr="00C527A5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95DCD" w14:textId="77777777" w:rsidR="00310AC2" w:rsidRPr="00C527A5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063A2" w14:textId="77777777" w:rsidR="00310AC2" w:rsidRPr="00C527A5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B0662" w14:textId="77777777" w:rsidR="00310AC2" w:rsidRPr="00C527A5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0B0D8" w14:textId="77777777" w:rsidR="00310AC2" w:rsidRPr="00C527A5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32D471A" w14:textId="77777777" w:rsidR="00310AC2" w:rsidRDefault="00310AC2" w:rsidP="00B00A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Pente d’un chemin.</w:t>
            </w:r>
          </w:p>
          <w:p w14:paraId="0B0D9B5F" w14:textId="77777777" w:rsidR="00310AC2" w:rsidRDefault="00310AC2" w:rsidP="00B00A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Assemblage de fils tressés.</w:t>
            </w:r>
          </w:p>
          <w:p w14:paraId="240E46B5" w14:textId="77777777" w:rsidR="00310AC2" w:rsidRDefault="00310AC2" w:rsidP="00B00A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Faire éclater.</w:t>
            </w:r>
          </w:p>
          <w:p w14:paraId="52BB5443" w14:textId="77777777" w:rsidR="00310AC2" w:rsidRDefault="00310AC2" w:rsidP="00B00A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Construction au-dessus d’un cours d’eau.</w:t>
            </w:r>
          </w:p>
          <w:p w14:paraId="779C6541" w14:textId="77777777" w:rsidR="00310AC2" w:rsidRDefault="00310AC2" w:rsidP="00B00A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Partie du corps sous la tête.</w:t>
            </w:r>
          </w:p>
          <w:p w14:paraId="45E5636D" w14:textId="77777777" w:rsidR="00310AC2" w:rsidRDefault="00310AC2" w:rsidP="00B00A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Devenir liquide.</w:t>
            </w:r>
          </w:p>
        </w:tc>
      </w:tr>
      <w:tr w:rsidR="00310AC2" w:rsidRPr="00D56EEB" w14:paraId="19092BA3" w14:textId="77777777" w:rsidTr="00310AC2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BDC76" w14:textId="77777777" w:rsidR="00310AC2" w:rsidRPr="00C527A5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578C1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4E71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1C2614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EDD629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DB757" w14:textId="77777777" w:rsidR="00310AC2" w:rsidRPr="00C527A5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F5349" w14:textId="77777777" w:rsidR="00310AC2" w:rsidRPr="00C527A5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1AC05B" w14:textId="77777777" w:rsidR="00310AC2" w:rsidRPr="00C527A5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23CAC" w14:textId="77777777" w:rsidR="00310AC2" w:rsidRPr="00C527A5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EE759D" w14:textId="77777777" w:rsidR="00310AC2" w:rsidRPr="00C527A5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2211" w:type="dxa"/>
            <w:vMerge/>
            <w:tcBorders>
              <w:left w:val="nil"/>
              <w:right w:val="nil"/>
            </w:tcBorders>
            <w:vAlign w:val="center"/>
          </w:tcPr>
          <w:p w14:paraId="2A22EDCA" w14:textId="77777777" w:rsidR="00310AC2" w:rsidRDefault="00310AC2" w:rsidP="00B00AEA">
            <w:pPr>
              <w:rPr>
                <w:rFonts w:ascii="Maiandra GD" w:hAnsi="Maiandra GD"/>
                <w:i/>
              </w:rPr>
            </w:pPr>
          </w:p>
        </w:tc>
      </w:tr>
      <w:tr w:rsidR="00310AC2" w:rsidRPr="00D56EEB" w14:paraId="67E39C4E" w14:textId="77777777" w:rsidTr="00310AC2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BCA1C" w14:textId="77777777" w:rsidR="00310AC2" w:rsidRPr="00C527A5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48FE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3AA6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CE3D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F57D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66BBDC" w14:textId="77777777" w:rsidR="00310AC2" w:rsidRPr="00C527A5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41E613" w14:textId="77777777" w:rsidR="00310AC2" w:rsidRPr="00C527A5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4A2E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EBA67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C647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FA068DD" w14:textId="77777777" w:rsidR="00310AC2" w:rsidRDefault="00310AC2" w:rsidP="00B00AEA">
            <w:pPr>
              <w:rPr>
                <w:rFonts w:ascii="Maiandra GD" w:hAnsi="Maiandra GD"/>
                <w:i/>
              </w:rPr>
            </w:pPr>
          </w:p>
        </w:tc>
      </w:tr>
      <w:tr w:rsidR="00310AC2" w:rsidRPr="00D56EEB" w14:paraId="72DFB530" w14:textId="77777777" w:rsidTr="00310AC2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05B1E" w14:textId="77777777" w:rsidR="00310AC2" w:rsidRPr="00C527A5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E44E44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B4D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3EE671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1B656D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EE169" w14:textId="77777777" w:rsidR="00310AC2" w:rsidRPr="00C527A5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A58AE" w14:textId="77777777" w:rsidR="00310AC2" w:rsidRPr="00C527A5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D564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306D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9EF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45627A" w14:textId="77777777" w:rsidR="00310AC2" w:rsidRPr="00C527A5" w:rsidRDefault="00310AC2" w:rsidP="00B00AEA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310AC2" w:rsidRPr="00D56EEB" w14:paraId="53553D05" w14:textId="77777777" w:rsidTr="00310AC2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6EE99" w14:textId="77777777" w:rsidR="00310AC2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6C164F" w14:textId="77777777" w:rsidR="00310AC2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AD6A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7BE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44DF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C140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B4D3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F72A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F17B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D2D3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392ECC02" w14:textId="77777777" w:rsidR="00310AC2" w:rsidRPr="00D56EEB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310AC2" w:rsidRPr="00D56EEB" w14:paraId="607A66C9" w14:textId="77777777" w:rsidTr="00310AC2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2CFEC" w14:textId="77777777" w:rsidR="00310AC2" w:rsidRPr="00C527A5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F41D0" w14:textId="77777777" w:rsidR="00310AC2" w:rsidRPr="00C527A5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A16D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D9BCC5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2BBA2B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CCFA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165FD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8C93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7D24C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80DB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415B23D5" w14:textId="77777777" w:rsidR="00310AC2" w:rsidRPr="00D56EEB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310AC2" w:rsidRPr="00D56EEB" w14:paraId="5475CA20" w14:textId="77777777" w:rsidTr="00310AC2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62701" w14:textId="77777777" w:rsidR="00310AC2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3201E" w14:textId="77777777" w:rsidR="00310AC2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83CEB4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DA4E3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CB559B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FD8A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E75FE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6977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7CC0D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F60D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500B16C8" w14:textId="77777777" w:rsidR="00310AC2" w:rsidRPr="00D56EEB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310AC2" w:rsidRPr="00D56EEB" w14:paraId="10125A2A" w14:textId="77777777" w:rsidTr="00310AC2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814CD" w14:textId="77777777" w:rsidR="00310AC2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2DAE3" w14:textId="77777777" w:rsidR="00310AC2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3E4D9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F1D03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90787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D2C798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3FEE4E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093E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D6060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F5F9" w14:textId="77777777" w:rsidR="00310AC2" w:rsidRPr="00310AC2" w:rsidRDefault="00310AC2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10AC2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1B74D04" w14:textId="77777777" w:rsidR="00310AC2" w:rsidRPr="00D56EEB" w:rsidRDefault="00310AC2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3409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A29CC"/>
    <w:rsid w:val="000B2780"/>
    <w:rsid w:val="000B3F1E"/>
    <w:rsid w:val="000B4C8B"/>
    <w:rsid w:val="000B4E78"/>
    <w:rsid w:val="000C081B"/>
    <w:rsid w:val="000D0748"/>
    <w:rsid w:val="000D2632"/>
    <w:rsid w:val="000D56A8"/>
    <w:rsid w:val="000E3C0C"/>
    <w:rsid w:val="000E44B1"/>
    <w:rsid w:val="000E64DD"/>
    <w:rsid w:val="00100107"/>
    <w:rsid w:val="001069C2"/>
    <w:rsid w:val="00106D72"/>
    <w:rsid w:val="001101F4"/>
    <w:rsid w:val="00111E1F"/>
    <w:rsid w:val="00112376"/>
    <w:rsid w:val="00125259"/>
    <w:rsid w:val="00133E55"/>
    <w:rsid w:val="001416CD"/>
    <w:rsid w:val="0014173B"/>
    <w:rsid w:val="00141C02"/>
    <w:rsid w:val="001422F7"/>
    <w:rsid w:val="00142C81"/>
    <w:rsid w:val="00143867"/>
    <w:rsid w:val="00143C82"/>
    <w:rsid w:val="00144F2D"/>
    <w:rsid w:val="001473A5"/>
    <w:rsid w:val="00150E7B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96239"/>
    <w:rsid w:val="001A39E3"/>
    <w:rsid w:val="001A3F73"/>
    <w:rsid w:val="001C4A8E"/>
    <w:rsid w:val="001C4F40"/>
    <w:rsid w:val="001D380C"/>
    <w:rsid w:val="001D6001"/>
    <w:rsid w:val="001D7134"/>
    <w:rsid w:val="001E0646"/>
    <w:rsid w:val="001E0F76"/>
    <w:rsid w:val="001E457D"/>
    <w:rsid w:val="001E5A37"/>
    <w:rsid w:val="001F0190"/>
    <w:rsid w:val="001F459C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60C8"/>
    <w:rsid w:val="002473C8"/>
    <w:rsid w:val="002476F7"/>
    <w:rsid w:val="0025330D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0AC2"/>
    <w:rsid w:val="00316417"/>
    <w:rsid w:val="003175F8"/>
    <w:rsid w:val="00322E22"/>
    <w:rsid w:val="003235B2"/>
    <w:rsid w:val="00335022"/>
    <w:rsid w:val="00335BBF"/>
    <w:rsid w:val="00336147"/>
    <w:rsid w:val="00342BED"/>
    <w:rsid w:val="00344657"/>
    <w:rsid w:val="003453C4"/>
    <w:rsid w:val="00346508"/>
    <w:rsid w:val="00347AF7"/>
    <w:rsid w:val="003572C1"/>
    <w:rsid w:val="00362FDA"/>
    <w:rsid w:val="00366AB0"/>
    <w:rsid w:val="00366EF0"/>
    <w:rsid w:val="00367A81"/>
    <w:rsid w:val="00377F69"/>
    <w:rsid w:val="0038419D"/>
    <w:rsid w:val="003842BF"/>
    <w:rsid w:val="003A1DCA"/>
    <w:rsid w:val="003A4D7C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54D86"/>
    <w:rsid w:val="00457B5C"/>
    <w:rsid w:val="004641B8"/>
    <w:rsid w:val="00477165"/>
    <w:rsid w:val="00481753"/>
    <w:rsid w:val="00486398"/>
    <w:rsid w:val="00486A17"/>
    <w:rsid w:val="004974C0"/>
    <w:rsid w:val="00497A8F"/>
    <w:rsid w:val="004A26FD"/>
    <w:rsid w:val="004B3045"/>
    <w:rsid w:val="004B53F3"/>
    <w:rsid w:val="004B5E5A"/>
    <w:rsid w:val="004B7069"/>
    <w:rsid w:val="004C0E1E"/>
    <w:rsid w:val="004C1EF1"/>
    <w:rsid w:val="004E35BA"/>
    <w:rsid w:val="004E3EB0"/>
    <w:rsid w:val="004F14D0"/>
    <w:rsid w:val="004F29F9"/>
    <w:rsid w:val="004F7961"/>
    <w:rsid w:val="0050339A"/>
    <w:rsid w:val="00503D87"/>
    <w:rsid w:val="0050569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52743"/>
    <w:rsid w:val="0056608D"/>
    <w:rsid w:val="00570F5E"/>
    <w:rsid w:val="00571790"/>
    <w:rsid w:val="00574344"/>
    <w:rsid w:val="00580355"/>
    <w:rsid w:val="005812BB"/>
    <w:rsid w:val="0058157D"/>
    <w:rsid w:val="005826F0"/>
    <w:rsid w:val="00592B27"/>
    <w:rsid w:val="00596444"/>
    <w:rsid w:val="00596E20"/>
    <w:rsid w:val="005A102E"/>
    <w:rsid w:val="005A12B1"/>
    <w:rsid w:val="005A49A4"/>
    <w:rsid w:val="005A5661"/>
    <w:rsid w:val="005A7592"/>
    <w:rsid w:val="005B0A7D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0BCE"/>
    <w:rsid w:val="005F3ECC"/>
    <w:rsid w:val="00600E39"/>
    <w:rsid w:val="00601220"/>
    <w:rsid w:val="0060356F"/>
    <w:rsid w:val="00604D04"/>
    <w:rsid w:val="00610719"/>
    <w:rsid w:val="006121B2"/>
    <w:rsid w:val="00622622"/>
    <w:rsid w:val="00624781"/>
    <w:rsid w:val="00626415"/>
    <w:rsid w:val="006339E9"/>
    <w:rsid w:val="0063785B"/>
    <w:rsid w:val="00652E3C"/>
    <w:rsid w:val="00656007"/>
    <w:rsid w:val="00660506"/>
    <w:rsid w:val="00661D75"/>
    <w:rsid w:val="00664443"/>
    <w:rsid w:val="00666E2B"/>
    <w:rsid w:val="006671C1"/>
    <w:rsid w:val="00670FDB"/>
    <w:rsid w:val="0067168D"/>
    <w:rsid w:val="00682D51"/>
    <w:rsid w:val="0069124F"/>
    <w:rsid w:val="00691B65"/>
    <w:rsid w:val="00696FAC"/>
    <w:rsid w:val="006A2FBB"/>
    <w:rsid w:val="006A5CCF"/>
    <w:rsid w:val="006B2208"/>
    <w:rsid w:val="006B293B"/>
    <w:rsid w:val="006B4B54"/>
    <w:rsid w:val="006C2A21"/>
    <w:rsid w:val="006C5D02"/>
    <w:rsid w:val="006C7686"/>
    <w:rsid w:val="006D1B01"/>
    <w:rsid w:val="006E0E5C"/>
    <w:rsid w:val="006E70C2"/>
    <w:rsid w:val="006E7A98"/>
    <w:rsid w:val="006F201D"/>
    <w:rsid w:val="006F2B71"/>
    <w:rsid w:val="007152E3"/>
    <w:rsid w:val="00722A0A"/>
    <w:rsid w:val="007236A4"/>
    <w:rsid w:val="007370DC"/>
    <w:rsid w:val="00743654"/>
    <w:rsid w:val="0074416B"/>
    <w:rsid w:val="00745891"/>
    <w:rsid w:val="00746026"/>
    <w:rsid w:val="007472AB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4DBE"/>
    <w:rsid w:val="007961E1"/>
    <w:rsid w:val="007A2978"/>
    <w:rsid w:val="007A38E4"/>
    <w:rsid w:val="007A3B98"/>
    <w:rsid w:val="007A4E07"/>
    <w:rsid w:val="007B0695"/>
    <w:rsid w:val="007B2C30"/>
    <w:rsid w:val="007B7E81"/>
    <w:rsid w:val="007C2A84"/>
    <w:rsid w:val="007D41BE"/>
    <w:rsid w:val="007E2E5F"/>
    <w:rsid w:val="007E3E7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61BA"/>
    <w:rsid w:val="008522C1"/>
    <w:rsid w:val="00854CA0"/>
    <w:rsid w:val="00867CE6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8F6921"/>
    <w:rsid w:val="00903956"/>
    <w:rsid w:val="00910820"/>
    <w:rsid w:val="00913B4F"/>
    <w:rsid w:val="00914F7E"/>
    <w:rsid w:val="00917389"/>
    <w:rsid w:val="00923D88"/>
    <w:rsid w:val="009457ED"/>
    <w:rsid w:val="00946E29"/>
    <w:rsid w:val="00950ED3"/>
    <w:rsid w:val="00952531"/>
    <w:rsid w:val="00952A54"/>
    <w:rsid w:val="00952B53"/>
    <w:rsid w:val="00952C2C"/>
    <w:rsid w:val="00954A3F"/>
    <w:rsid w:val="009566D0"/>
    <w:rsid w:val="00957119"/>
    <w:rsid w:val="00957869"/>
    <w:rsid w:val="00961F1E"/>
    <w:rsid w:val="00967737"/>
    <w:rsid w:val="00970E14"/>
    <w:rsid w:val="00974E9E"/>
    <w:rsid w:val="009774B9"/>
    <w:rsid w:val="00986B77"/>
    <w:rsid w:val="00987C60"/>
    <w:rsid w:val="009A34BA"/>
    <w:rsid w:val="009A64D2"/>
    <w:rsid w:val="009A69B6"/>
    <w:rsid w:val="009A6B80"/>
    <w:rsid w:val="009B01DD"/>
    <w:rsid w:val="009B1FC7"/>
    <w:rsid w:val="009C0C31"/>
    <w:rsid w:val="009C4348"/>
    <w:rsid w:val="009C446E"/>
    <w:rsid w:val="009C53FA"/>
    <w:rsid w:val="009C7D56"/>
    <w:rsid w:val="009D0D23"/>
    <w:rsid w:val="009D6E4A"/>
    <w:rsid w:val="009D704A"/>
    <w:rsid w:val="009E130F"/>
    <w:rsid w:val="009E272F"/>
    <w:rsid w:val="009E3DE9"/>
    <w:rsid w:val="009E5C3E"/>
    <w:rsid w:val="009E6BC0"/>
    <w:rsid w:val="009F0DD4"/>
    <w:rsid w:val="009F25C2"/>
    <w:rsid w:val="009F3CB2"/>
    <w:rsid w:val="00A05456"/>
    <w:rsid w:val="00A10A95"/>
    <w:rsid w:val="00A164B2"/>
    <w:rsid w:val="00A20613"/>
    <w:rsid w:val="00A27FEA"/>
    <w:rsid w:val="00A32CB4"/>
    <w:rsid w:val="00A45E06"/>
    <w:rsid w:val="00A64DEF"/>
    <w:rsid w:val="00A73E90"/>
    <w:rsid w:val="00A74EDD"/>
    <w:rsid w:val="00A84A88"/>
    <w:rsid w:val="00A85524"/>
    <w:rsid w:val="00A87E97"/>
    <w:rsid w:val="00A87FEE"/>
    <w:rsid w:val="00A90DA6"/>
    <w:rsid w:val="00A9130C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17D99"/>
    <w:rsid w:val="00B2183F"/>
    <w:rsid w:val="00B32EFE"/>
    <w:rsid w:val="00B335EA"/>
    <w:rsid w:val="00B4373A"/>
    <w:rsid w:val="00B501B8"/>
    <w:rsid w:val="00B50345"/>
    <w:rsid w:val="00B62675"/>
    <w:rsid w:val="00B63762"/>
    <w:rsid w:val="00B731F7"/>
    <w:rsid w:val="00B756E9"/>
    <w:rsid w:val="00B77416"/>
    <w:rsid w:val="00B80FA7"/>
    <w:rsid w:val="00B925D6"/>
    <w:rsid w:val="00BB0603"/>
    <w:rsid w:val="00BC0F74"/>
    <w:rsid w:val="00BC6D43"/>
    <w:rsid w:val="00BD1889"/>
    <w:rsid w:val="00BD2ED7"/>
    <w:rsid w:val="00BD7026"/>
    <w:rsid w:val="00BE11D4"/>
    <w:rsid w:val="00BF38A5"/>
    <w:rsid w:val="00BF475B"/>
    <w:rsid w:val="00BF570C"/>
    <w:rsid w:val="00C05676"/>
    <w:rsid w:val="00C06626"/>
    <w:rsid w:val="00C11BFA"/>
    <w:rsid w:val="00C17343"/>
    <w:rsid w:val="00C23E0D"/>
    <w:rsid w:val="00C521DF"/>
    <w:rsid w:val="00C527A5"/>
    <w:rsid w:val="00C5508D"/>
    <w:rsid w:val="00C56E20"/>
    <w:rsid w:val="00C62441"/>
    <w:rsid w:val="00C62B46"/>
    <w:rsid w:val="00C64B10"/>
    <w:rsid w:val="00C8708A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AC"/>
    <w:rsid w:val="00D100F7"/>
    <w:rsid w:val="00D107BB"/>
    <w:rsid w:val="00D1393E"/>
    <w:rsid w:val="00D1777C"/>
    <w:rsid w:val="00D21CA1"/>
    <w:rsid w:val="00D21FF3"/>
    <w:rsid w:val="00D22594"/>
    <w:rsid w:val="00D2275F"/>
    <w:rsid w:val="00D24A53"/>
    <w:rsid w:val="00D267DB"/>
    <w:rsid w:val="00D26AD1"/>
    <w:rsid w:val="00D26F21"/>
    <w:rsid w:val="00D33972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0102D"/>
    <w:rsid w:val="00E03E48"/>
    <w:rsid w:val="00E20838"/>
    <w:rsid w:val="00E30A59"/>
    <w:rsid w:val="00E31CA1"/>
    <w:rsid w:val="00E3633F"/>
    <w:rsid w:val="00E42F28"/>
    <w:rsid w:val="00E44CB0"/>
    <w:rsid w:val="00E46214"/>
    <w:rsid w:val="00E505E7"/>
    <w:rsid w:val="00E67CD6"/>
    <w:rsid w:val="00E750B0"/>
    <w:rsid w:val="00E751B4"/>
    <w:rsid w:val="00E753B8"/>
    <w:rsid w:val="00E83629"/>
    <w:rsid w:val="00E84344"/>
    <w:rsid w:val="00E90C18"/>
    <w:rsid w:val="00E92A2C"/>
    <w:rsid w:val="00E93FE3"/>
    <w:rsid w:val="00EA33BF"/>
    <w:rsid w:val="00EA65A8"/>
    <w:rsid w:val="00EB1468"/>
    <w:rsid w:val="00EB6B42"/>
    <w:rsid w:val="00ED1C31"/>
    <w:rsid w:val="00ED2C88"/>
    <w:rsid w:val="00ED3FDF"/>
    <w:rsid w:val="00ED7E1E"/>
    <w:rsid w:val="00EE3937"/>
    <w:rsid w:val="00EE4F90"/>
    <w:rsid w:val="00EE5F49"/>
    <w:rsid w:val="00EF280D"/>
    <w:rsid w:val="00EF588D"/>
    <w:rsid w:val="00F031B2"/>
    <w:rsid w:val="00F13BD0"/>
    <w:rsid w:val="00F15D6C"/>
    <w:rsid w:val="00F21AA2"/>
    <w:rsid w:val="00F236F9"/>
    <w:rsid w:val="00F25609"/>
    <w:rsid w:val="00F25E12"/>
    <w:rsid w:val="00F26084"/>
    <w:rsid w:val="00F32163"/>
    <w:rsid w:val="00F438AE"/>
    <w:rsid w:val="00F46185"/>
    <w:rsid w:val="00F47AC8"/>
    <w:rsid w:val="00F5184C"/>
    <w:rsid w:val="00F56612"/>
    <w:rsid w:val="00F570AC"/>
    <w:rsid w:val="00F57762"/>
    <w:rsid w:val="00F66759"/>
    <w:rsid w:val="00F71C55"/>
    <w:rsid w:val="00F75AEF"/>
    <w:rsid w:val="00F80B0B"/>
    <w:rsid w:val="00F9464C"/>
    <w:rsid w:val="00FA47E0"/>
    <w:rsid w:val="00FA6488"/>
    <w:rsid w:val="00FA6A5D"/>
    <w:rsid w:val="00FA7572"/>
    <w:rsid w:val="00FB4902"/>
    <w:rsid w:val="00FC2F3A"/>
    <w:rsid w:val="00FD041A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FA8B-A1FC-4AED-BB4D-58728998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21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8</cp:revision>
  <cp:lastPrinted>2018-02-18T15:19:00Z</cp:lastPrinted>
  <dcterms:created xsi:type="dcterms:W3CDTF">2018-12-31T14:04:00Z</dcterms:created>
  <dcterms:modified xsi:type="dcterms:W3CDTF">2021-07-28T14:28:00Z</dcterms:modified>
</cp:coreProperties>
</file>